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49402590" w14:textId="7E82E888" w:rsidR="007C089E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679400" w:history="1">
                <w:r w:rsidR="007C089E" w:rsidRPr="004F0901">
                  <w:rPr>
                    <w:rStyle w:val="Collegamentoipertestuale"/>
                    <w:noProof/>
                  </w:rPr>
                  <w:t>Introdu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CEDED17" w14:textId="450D2D14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1" w:history="1">
                <w:r w:rsidR="007C089E" w:rsidRPr="004F0901">
                  <w:rPr>
                    <w:rStyle w:val="Collegamentoipertestuale"/>
                    <w:noProof/>
                  </w:rPr>
                  <w:t>Strumenti - linguaggi – SO utilizzat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EAD54CA" w14:textId="6E9073A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2" w:history="1">
                <w:r w:rsidR="007C089E" w:rsidRPr="004F0901">
                  <w:rPr>
                    <w:rStyle w:val="Collegamentoipertestuale"/>
                    <w:noProof/>
                  </w:rPr>
                  <w:t>Librerie esterne ed AP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A9A7D29" w14:textId="6CE9F1AB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3" w:history="1">
                <w:r w:rsidR="007C089E" w:rsidRPr="004F0901">
                  <w:rPr>
                    <w:rStyle w:val="Collegamentoipertestuale"/>
                    <w:noProof/>
                  </w:rPr>
                  <w:t>Codice fiscal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3C05515" w14:textId="354EBE49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4" w:history="1">
                <w:r w:rsidR="007C089E" w:rsidRPr="004F0901">
                  <w:rPr>
                    <w:rStyle w:val="Collegamentoipertestuale"/>
                    <w:noProof/>
                  </w:rPr>
                  <w:t>JCalenda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48CA92D" w14:textId="0B9441F6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5" w:history="1">
                <w:r w:rsidR="007C089E" w:rsidRPr="004F0901">
                  <w:rPr>
                    <w:rStyle w:val="Collegamentoipertestuale"/>
                    <w:noProof/>
                  </w:rPr>
                  <w:t>GSON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342CCB6" w14:textId="0F5512A3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6" w:history="1">
                <w:r w:rsidR="007C089E" w:rsidRPr="004F0901">
                  <w:rPr>
                    <w:rStyle w:val="Collegamentoipertestuale"/>
                    <w:noProof/>
                  </w:rPr>
                  <w:t>POSTGRESQL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4B41FC8" w14:textId="3000FDAA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7" w:history="1">
                <w:r w:rsidR="007C089E" w:rsidRPr="004F0901">
                  <w:rPr>
                    <w:rStyle w:val="Collegamentoipertestuale"/>
                    <w:noProof/>
                  </w:rPr>
                  <w:t>AbsoluteLayout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D34284E" w14:textId="2587EB03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8" w:history="1">
                <w:r w:rsidR="007C089E" w:rsidRPr="004F0901">
                  <w:rPr>
                    <w:rStyle w:val="Collegamentoipertestuale"/>
                    <w:noProof/>
                  </w:rPr>
                  <w:t>Geonames AP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4FAFA58" w14:textId="6437DCC2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09" w:history="1">
                <w:r w:rsidR="007C089E" w:rsidRPr="004F0901">
                  <w:rPr>
                    <w:rStyle w:val="Collegamentoipertestuale"/>
                    <w:noProof/>
                  </w:rPr>
                  <w:t>Processo di sviluppo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0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B630325" w14:textId="12F1409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0" w:history="1">
                <w:r w:rsidR="007C089E" w:rsidRPr="004F0901">
                  <w:rPr>
                    <w:rStyle w:val="Collegamentoipertestuale"/>
                    <w:noProof/>
                  </w:rPr>
                  <w:t>Principali milest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07C81FB" w14:textId="46242B19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1" w:history="1">
                <w:r w:rsidR="007C089E" w:rsidRPr="004F0901">
                  <w:rPr>
                    <w:rStyle w:val="Collegamentoipertestuale"/>
                    <w:noProof/>
                  </w:rPr>
                  <w:t>Suddivisione dei lavor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3931E00" w14:textId="54FF1E85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2" w:history="1">
                <w:r w:rsidR="007C089E" w:rsidRPr="004F0901">
                  <w:rPr>
                    <w:rStyle w:val="Collegamentoipertestuale"/>
                    <w:noProof/>
                  </w:rPr>
                  <w:t>Progettazione del databa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DF2B918" w14:textId="716E0FF3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3" w:history="1">
                <w:r w:rsidR="007C089E" w:rsidRPr="004F0901">
                  <w:rPr>
                    <w:rStyle w:val="Collegamentoipertestuale"/>
                    <w:noProof/>
                  </w:rPr>
                  <w:t>Schema concettual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3B3C3E1" w14:textId="456238A0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4" w:history="1">
                <w:r w:rsidR="007C089E" w:rsidRPr="004F0901">
                  <w:rPr>
                    <w:rStyle w:val="Collegamentoipertestuale"/>
                    <w:noProof/>
                  </w:rPr>
                  <w:t>Vincoli d’integr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26E79D1" w14:textId="288B9458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5" w:history="1">
                <w:r w:rsidR="007C089E" w:rsidRPr="004F0901">
                  <w:rPr>
                    <w:rStyle w:val="Collegamentoipertestuale"/>
                    <w:noProof/>
                  </w:rPr>
                  <w:t>Scelte Progettual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343E9B1" w14:textId="3CA0D802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6" w:history="1">
                <w:r w:rsidR="007C089E" w:rsidRPr="004F0901">
                  <w:rPr>
                    <w:rStyle w:val="Collegamentoipertestuale"/>
                    <w:noProof/>
                  </w:rPr>
                  <w:t>Progettazione Logic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F690FEF" w14:textId="207F27B8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7" w:history="1">
                <w:r w:rsidR="007C089E" w:rsidRPr="004F0901">
                  <w:rPr>
                    <w:rStyle w:val="Collegamentoipertestuale"/>
                    <w:noProof/>
                  </w:rPr>
                  <w:t>Tradu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C950C21" w14:textId="2092127E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8" w:history="1">
                <w:r w:rsidR="007C089E" w:rsidRPr="004F0901">
                  <w:rPr>
                    <w:rStyle w:val="Collegamentoipertestuale"/>
                    <w:noProof/>
                  </w:rPr>
                  <w:t>Progettazione pratic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CFF32B1" w14:textId="68FE5611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19" w:history="1">
                <w:r w:rsidR="007C089E" w:rsidRPr="004F0901">
                  <w:rPr>
                    <w:rStyle w:val="Collegamentoipertestuale"/>
                    <w:noProof/>
                  </w:rPr>
                  <w:t>Creazione databa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1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5488EF0" w14:textId="4DA149D8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0" w:history="1">
                <w:r w:rsidR="007C089E" w:rsidRPr="004F0901">
                  <w:rPr>
                    <w:rStyle w:val="Collegamentoipertestuale"/>
                    <w:noProof/>
                  </w:rPr>
                  <w:t>Creazione tabell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BA05079" w14:textId="4B5ED90D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1" w:history="1">
                <w:r w:rsidR="007C089E" w:rsidRPr="004F0901">
                  <w:rPr>
                    <w:rStyle w:val="Collegamentoipertestuale"/>
                    <w:noProof/>
                  </w:rPr>
                  <w:t>Progettazione del softwar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03C1025" w14:textId="2B05D8AC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2" w:history="1">
                <w:r w:rsidR="007C089E" w:rsidRPr="004F0901">
                  <w:rPr>
                    <w:rStyle w:val="Collegamentoipertestuale"/>
                    <w:noProof/>
                  </w:rPr>
                  <w:t>Struttura del sistem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B441B5C" w14:textId="135078AC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3" w:history="1">
                <w:r w:rsidR="007C089E" w:rsidRPr="004F0901">
                  <w:rPr>
                    <w:rStyle w:val="Collegamentoipertestuale"/>
                    <w:noProof/>
                  </w:rPr>
                  <w:t>Classi Log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EDA4994" w14:textId="52984BFE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4" w:history="1">
                <w:r w:rsidR="007C089E" w:rsidRPr="004F0901">
                  <w:rPr>
                    <w:rStyle w:val="Collegamentoipertestuale"/>
                    <w:noProof/>
                  </w:rPr>
                  <w:t>Interfacci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7457A9F" w14:textId="3B7B4372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5" w:history="1">
                <w:r w:rsidR="007C089E" w:rsidRPr="004F0901">
                  <w:rPr>
                    <w:rStyle w:val="Collegamentoipertestuale"/>
                    <w:noProof/>
                  </w:rPr>
                  <w:t>Classi Serv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6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F7E0704" w14:textId="66E6EAD6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6" w:history="1">
                <w:r w:rsidR="007C089E" w:rsidRPr="004F0901">
                  <w:rPr>
                    <w:rStyle w:val="Collegamentoipertestuale"/>
                    <w:noProof/>
                  </w:rPr>
                  <w:t>Classi Graf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0E01BD1" w14:textId="013A66F0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7" w:history="1">
                <w:r w:rsidR="007C089E" w:rsidRPr="004F0901">
                  <w:rPr>
                    <w:rStyle w:val="Collegamentoipertestuale"/>
                    <w:noProof/>
                  </w:rPr>
                  <w:t>Class Diagram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097E20A" w14:textId="2EF9F614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8" w:history="1">
                <w:r w:rsidR="007C089E" w:rsidRPr="004F0901">
                  <w:rPr>
                    <w:rStyle w:val="Collegamentoipertestuale"/>
                    <w:noProof/>
                  </w:rPr>
                  <w:t>Sequence Diagram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DC76D8D" w14:textId="70E6800F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29" w:history="1">
                <w:r w:rsidR="007C089E" w:rsidRPr="004F0901">
                  <w:rPr>
                    <w:rStyle w:val="Collegamentoipertestuale"/>
                    <w:noProof/>
                  </w:rPr>
                  <w:t>Implementazione del sotfwar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2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6C2A4D9" w14:textId="04160CBB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0" w:history="1">
                <w:r w:rsidR="007C089E" w:rsidRPr="004F0901">
                  <w:rPr>
                    <w:rStyle w:val="Collegamentoipertestuale"/>
                    <w:noProof/>
                  </w:rPr>
                  <w:t>Classi log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43ADE97" w14:textId="426EC7E2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1" w:history="1">
                <w:r w:rsidR="007C089E" w:rsidRPr="004F0901">
                  <w:rPr>
                    <w:rStyle w:val="Collegamentoipertestuale"/>
                    <w:noProof/>
                  </w:rPr>
                  <w:t>JAreaInteres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17A24D1" w14:textId="412395F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2" w:history="1">
                <w:r w:rsidR="007C089E" w:rsidRPr="004F0901">
                  <w:rPr>
                    <w:rStyle w:val="Collegamentoipertestuale"/>
                    <w:noProof/>
                  </w:rPr>
                  <w:t>JCoordinat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7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5E33739" w14:textId="458BAAD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3" w:history="1">
                <w:r w:rsidR="007C089E" w:rsidRPr="004F0901">
                  <w:rPr>
                    <w:rStyle w:val="Collegamentoipertestuale"/>
                    <w:noProof/>
                  </w:rPr>
                  <w:t>JLuogo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8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8CA629E" w14:textId="5367CF25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4" w:history="1">
                <w:r w:rsidR="007C089E" w:rsidRPr="004F0901">
                  <w:rPr>
                    <w:rStyle w:val="Collegamentoipertestuale"/>
                    <w:noProof/>
                  </w:rPr>
                  <w:t>JPrevision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8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7362A3A" w14:textId="0C17BD3E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5" w:history="1">
                <w:r w:rsidR="007C089E" w:rsidRPr="004F0901">
                  <w:rPr>
                    <w:rStyle w:val="Collegamentoipertestuale"/>
                    <w:noProof/>
                  </w:rPr>
                  <w:t>JUs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9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3FEE351" w14:textId="642E1DF5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6" w:history="1">
                <w:r w:rsidR="007C089E" w:rsidRPr="004F0901">
                  <w:rPr>
                    <w:rStyle w:val="Collegamentoipertestuale"/>
                    <w:noProof/>
                  </w:rPr>
                  <w:t>Interfacci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0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46351A7" w14:textId="4370C4E7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7" w:history="1">
                <w:r w:rsidR="007C089E" w:rsidRPr="004F0901">
                  <w:rPr>
                    <w:rStyle w:val="Collegamentoipertestuale"/>
                    <w:noProof/>
                  </w:rPr>
                  <w:t>DBInterfac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0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140221F" w14:textId="78B17843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8" w:history="1">
                <w:r w:rsidR="007C089E" w:rsidRPr="004F0901">
                  <w:rPr>
                    <w:rStyle w:val="Collegamentoipertestuale"/>
                    <w:noProof/>
                  </w:rPr>
                  <w:t>Classi serv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1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469F0C7" w14:textId="652B960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39" w:history="1">
                <w:r w:rsidR="007C089E" w:rsidRPr="004F0901">
                  <w:rPr>
                    <w:rStyle w:val="Collegamentoipertestuale"/>
                    <w:noProof/>
                  </w:rPr>
                  <w:t>DatabaseConnection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3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1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F46E354" w14:textId="6D5CCA8D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0" w:history="1">
                <w:r w:rsidR="007C089E" w:rsidRPr="004F0901">
                  <w:rPr>
                    <w:rStyle w:val="Collegamentoipertestuale"/>
                    <w:noProof/>
                  </w:rPr>
                  <w:t>Server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D8BC99C" w14:textId="1889433B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1" w:history="1">
                <w:r w:rsidR="007C089E" w:rsidRPr="004F0901">
                  <w:rPr>
                    <w:rStyle w:val="Collegamentoipertestuale"/>
                    <w:noProof/>
                  </w:rPr>
                  <w:t>Classi grafich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6C23314" w14:textId="2FF6A2B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2" w:history="1">
                <w:r w:rsidR="007C089E" w:rsidRPr="004F0901">
                  <w:rPr>
                    <w:rStyle w:val="Collegamentoipertestuale"/>
                    <w:noProof/>
                  </w:rPr>
                  <w:t>admin_panel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2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32E2BBA" w14:textId="4D541E76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3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D5077E0" w14:textId="7EB34193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4" w:history="1">
                <w:r w:rsidR="007C089E" w:rsidRPr="004F0901">
                  <w:rPr>
                    <w:rStyle w:val="Collegamentoipertestuale"/>
                    <w:noProof/>
                  </w:rPr>
                  <w:t>creaSta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313CF81" w14:textId="46506A3B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5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A0C368A" w14:textId="02BE7836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6" w:history="1">
                <w:r w:rsidR="007C089E" w:rsidRPr="004F0901">
                  <w:rPr>
                    <w:rStyle w:val="Collegamentoipertestuale"/>
                    <w:noProof/>
                  </w:rPr>
                  <w:t>homepag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3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4195528E" w14:textId="7EA3BD8A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7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88CE655" w14:textId="1092E6B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8" w:history="1">
                <w:r w:rsidR="007C089E" w:rsidRPr="004F0901">
                  <w:rPr>
                    <w:rStyle w:val="Collegamentoipertestuale"/>
                    <w:noProof/>
                  </w:rPr>
                  <w:t>infoSta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06D0F10" w14:textId="31CF74E4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49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4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2E7BDE5" w14:textId="7C131D2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0" w:history="1">
                <w:r w:rsidR="007C089E" w:rsidRPr="004F0901">
                  <w:rPr>
                    <w:rStyle w:val="Collegamentoipertestuale"/>
                    <w:noProof/>
                  </w:rPr>
                  <w:t>login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2F6CAF04" w14:textId="1F5FBCBA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1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7830876" w14:textId="34EBFB38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2" w:history="1">
                <w:r w:rsidR="007C089E" w:rsidRPr="004F0901">
                  <w:rPr>
                    <w:rStyle w:val="Collegamentoipertestuale"/>
                    <w:noProof/>
                  </w:rPr>
                  <w:t>mostraPrevisioni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2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78E8992A" w14:textId="581DF643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3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3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4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E48DBAB" w14:textId="255F4A6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4" w:history="1">
                <w:r w:rsidR="007C089E" w:rsidRPr="004F0901">
                  <w:rPr>
                    <w:rStyle w:val="Collegamentoipertestuale"/>
                    <w:noProof/>
                  </w:rPr>
                  <w:t>registrazion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4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1C1FE8E5" w14:textId="77092F64" w:rsidR="007C089E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5" w:history="1">
                <w:r w:rsidR="007C089E" w:rsidRPr="004F0901">
                  <w:rPr>
                    <w:rStyle w:val="Collegamentoipertestuale"/>
                    <w:noProof/>
                  </w:rPr>
                  <w:t>Complessità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5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F364E65" w14:textId="36446A9E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6" w:history="1">
                <w:r w:rsidR="007C089E" w:rsidRPr="004F0901">
                  <w:rPr>
                    <w:rStyle w:val="Collegamentoipertestuale"/>
                    <w:noProof/>
                  </w:rPr>
                  <w:t>Implementazione del databas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6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316A2AD2" w14:textId="4A4FB65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7" w:history="1">
                <w:r w:rsidR="007C089E" w:rsidRPr="004F0901">
                  <w:rPr>
                    <w:rStyle w:val="Collegamentoipertestuale"/>
                    <w:noProof/>
                  </w:rPr>
                  <w:t>Operazioni di Insert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7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0F9819F" w14:textId="7A312951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8" w:history="1">
                <w:r w:rsidR="007C089E" w:rsidRPr="004F0901">
                  <w:rPr>
                    <w:rStyle w:val="Collegamentoipertestuale"/>
                    <w:noProof/>
                  </w:rPr>
                  <w:t>Query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8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0EEE879B" w14:textId="6674D20B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59" w:history="1">
                <w:r w:rsidR="007C089E" w:rsidRPr="004F0901">
                  <w:rPr>
                    <w:rStyle w:val="Collegamentoipertestuale"/>
                    <w:noProof/>
                  </w:rPr>
                  <w:t>Delete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59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6FD50CCA" w14:textId="1CB26BEA" w:rsidR="007C089E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60" w:history="1">
                <w:r w:rsidR="007C089E" w:rsidRPr="004F0901">
                  <w:rPr>
                    <w:rStyle w:val="Collegamentoipertestuale"/>
                    <w:noProof/>
                  </w:rPr>
                  <w:t>Progettazione Logic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60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B588629" w14:textId="2299057E" w:rsidR="007C089E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679461" w:history="1">
                <w:r w:rsidR="007C089E" w:rsidRPr="004F0901">
                  <w:rPr>
                    <w:rStyle w:val="Collegamentoipertestuale"/>
                    <w:noProof/>
                  </w:rPr>
                  <w:t>Sitografia</w:t>
                </w:r>
                <w:r w:rsidR="007C089E">
                  <w:rPr>
                    <w:noProof/>
                    <w:webHidden/>
                  </w:rPr>
                  <w:tab/>
                </w:r>
                <w:r w:rsidR="007C089E">
                  <w:rPr>
                    <w:noProof/>
                    <w:webHidden/>
                  </w:rPr>
                  <w:fldChar w:fldCharType="begin"/>
                </w:r>
                <w:r w:rsidR="007C089E">
                  <w:rPr>
                    <w:noProof/>
                    <w:webHidden/>
                  </w:rPr>
                  <w:instrText xml:space="preserve"> PAGEREF _Toc168679461 \h </w:instrText>
                </w:r>
                <w:r w:rsidR="007C089E">
                  <w:rPr>
                    <w:noProof/>
                    <w:webHidden/>
                  </w:rPr>
                </w:r>
                <w:r w:rsidR="007C089E">
                  <w:rPr>
                    <w:noProof/>
                    <w:webHidden/>
                  </w:rPr>
                  <w:fldChar w:fldCharType="separate"/>
                </w:r>
                <w:r w:rsidR="007C089E">
                  <w:rPr>
                    <w:noProof/>
                    <w:webHidden/>
                  </w:rPr>
                  <w:t>15</w:t>
                </w:r>
                <w:r w:rsidR="007C089E"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6E1FB892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679400"/>
          <w:r>
            <w:t>Introduzione</w:t>
          </w:r>
          <w:bookmarkEnd w:id="0"/>
        </w:p>
        <w:p w14:paraId="214E9F5A" w14:textId="2E22F9F9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065BCADC" w14:textId="77777777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>
            <w:rPr>
              <w:rFonts w:ascii="Avenir Next LT Pro Light" w:hAnsi="Avenir Next LT Pro Light"/>
            </w:rPr>
            <w:t>B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>/202</w:t>
          </w:r>
          <w:r>
            <w:rPr>
              <w:rFonts w:ascii="Avenir Next LT Pro Light" w:hAnsi="Avenir Next LT Pro Light"/>
            </w:rPr>
            <w:t>4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679401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SQL 16.3</w:t>
          </w:r>
        </w:p>
        <w:p w14:paraId="38DFE997" w14:textId="1D59BD70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gAdmin 4 e DBever</w:t>
          </w:r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bsoluteLayout</w:t>
          </w:r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eoNames</w:t>
          </w:r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ntelliJ</w:t>
          </w:r>
        </w:p>
        <w:p w14:paraId="66257160" w14:textId="7B06CFB3" w:rsidR="005446D4" w:rsidRPr="00EB03EA" w:rsidRDefault="005446D4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ache Netbeans</w:t>
          </w:r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gAdmin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DBever</w:t>
          </w:r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UnicastRemoteObject, che consente di creare oggetti remoti utilizzando Java RMI (Remote Method Invocation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 come se fossero locali, gestendo in modo trasparente le comunicazioni di rete.</w:t>
          </w:r>
        </w:p>
        <w:p w14:paraId="763CFB34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  <w:r w:rsidRPr="00EB03EA">
            <w:rPr>
              <w:rFonts w:ascii="Avenir Next LT Pro Light" w:hAnsi="Avenir Next LT Pro Light"/>
            </w:rPr>
            <w:br/>
            <w:t>Il primo è IntelliJ IDEA, scelto per la stesura delle classi logiche e per interfacciarci al database</w:t>
          </w:r>
          <w:r w:rsidRPr="00EB03EA">
            <w:rPr>
              <w:rFonts w:ascii="Avenir Next LT Pro Light" w:hAnsi="Avenir Next LT Pro Light"/>
            </w:rPr>
            <w:br/>
            <w:t>Il secondo ambiente di sviluppo è stato Apache NetBeans, preferito per la gestione delle classi grafiche, grazie alla sua interfaccia intuitiva per il design delle GUI.</w:t>
          </w:r>
        </w:p>
        <w:p w14:paraId="2117F65D" w14:textId="77777777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PostgreSQL nella versione 16.3, gestito tramite pgAdmin 4 e DBeaver. </w:t>
          </w:r>
        </w:p>
        <w:p w14:paraId="0C0E8759" w14:textId="3CE46588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 xml:space="preserve">L'applicazione lato client e server è scritta in Java, con l'utilizzo di SQL per le operazioni di database e JSON per la manipolazione e lo scambio di dati strutturati. 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PostgreSQL, e AbsoluteLayout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noltre, l'applicazione utilizza le API di GeoNames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679402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679403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679404"/>
          <w:r w:rsidRPr="00ED4D39">
            <w:t>JCalendar</w:t>
          </w:r>
          <w:bookmarkEnd w:id="4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JCalendar</w:t>
          </w:r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combobox. Al suo interno troviamo altri oggetti come JDayChooser, JMonthChooser e JYearChooser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679405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Gson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Gson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>Allo stesso modo, Gson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679406"/>
          <w:r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postgresql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PostgreSQL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679407"/>
          <w:r w:rsidRPr="00EB03EA">
            <w:t>AbsoluteLayout</w:t>
          </w:r>
          <w:bookmarkEnd w:id="7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>La libreria esterna AbsoluteLayout è un sistema di layout utilizzato nelle interfacce grafiche Java per posizionare i componenti in maniera assoluta all'interno di un contenitore, come ad esempio un JFrame o un JPanel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679408"/>
          <w:r>
            <w:t>Geonames API</w:t>
          </w:r>
          <w:bookmarkEnd w:id="8"/>
        </w:p>
        <w:p w14:paraId="50EFEB9E" w14:textId="77777777" w:rsidR="00EB03EA" w:rsidRPr="00EB03EA" w:rsidRDefault="00EB03EA" w:rsidP="00EB03EA">
          <w:pPr>
            <w:rPr>
              <w:rFonts w:ascii="Avenir Next LT Pro Light" w:hAnsi="Avenir Next LT Pro Light"/>
            </w:rPr>
          </w:pPr>
        </w:p>
        <w:p w14:paraId="709B22F6" w14:textId="1352F912" w:rsidR="00F423EC" w:rsidRDefault="00F423EC" w:rsidP="00EB03EA">
          <w:pPr>
            <w:pStyle w:val="Titolo2"/>
          </w:pPr>
          <w:bookmarkStart w:id="9" w:name="_Toc168679409"/>
          <w:r>
            <w:lastRenderedPageBreak/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1852DD9A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client-server utilizzando java RMI per far comunicare i due lati tramite interfacce </w:t>
          </w:r>
          <w:r>
            <w:rPr>
              <w:rFonts w:ascii="Avenir Next LT Pro Light" w:hAnsi="Avenir Next LT Pro Light"/>
            </w:rPr>
            <w:t xml:space="preserve">.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3ACAE7B6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 ovvero le classi relative alla connessione con il database e la classe che gestisce il server implementando l’interfaccia che permette al client di comunicare</w:t>
          </w:r>
          <w:r w:rsidR="00FA6A63">
            <w:rPr>
              <w:rFonts w:ascii="Avenir Next LT Pro Light" w:hAnsi="Avenir Next LT Pro Light"/>
            </w:rPr>
            <w:t>, i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679410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BInterface</w:t>
          </w:r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679411"/>
          <w:r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pair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un team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679412"/>
      <w:r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679413"/>
      <w:r>
        <w:t>Schema concettuale</w:t>
      </w:r>
      <w:bookmarkEnd w:id="13"/>
      <w:bookmarkEnd w:id="14"/>
    </w:p>
    <w:p w14:paraId="1F336792" w14:textId="77777777" w:rsidR="00B44308" w:rsidRDefault="00B44308" w:rsidP="00B44308">
      <w:pPr>
        <w:pStyle w:val="Titolo3"/>
      </w:pPr>
      <w:bookmarkStart w:id="15" w:name="_Toc167998810"/>
      <w:bookmarkStart w:id="16" w:name="_Toc168679414"/>
      <w:r>
        <w:t>Vincoli d’integrità</w:t>
      </w:r>
      <w:bookmarkEnd w:id="15"/>
      <w:bookmarkEnd w:id="16"/>
    </w:p>
    <w:p w14:paraId="5774BC72" w14:textId="32BF3172" w:rsidR="00E5661D" w:rsidRPr="00846AB0" w:rsidRDefault="00E5661D" w:rsidP="00E5661D">
      <w:r>
        <w:t xml:space="preserve">La relazione codici_operatori è stata introdotta per </w:t>
      </w:r>
      <w:r w:rsidR="00846AB0">
        <w:t>far si che venisse rispettata la condizione che solo gli operatori metereologici (</w:t>
      </w:r>
      <w:r w:rsidR="00846AB0">
        <w:rPr>
          <w:b/>
          <w:bCs/>
        </w:rPr>
        <w:t>non ricordo il nome giusto</w:t>
      </w:r>
      <w:r w:rsidR="00846AB0">
        <w:t>) potessero registrarsi nel sistema per poi permettergli di gestire le stazioni, le aree d’interesse e le previsioni. Nella nostra implementazione abbiamo ipotizzato che un operatore richieda ad un’entità terza il codice che poi gli viene fornito per registrarsi trovandolo già inserito nel db.</w:t>
      </w:r>
    </w:p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679415"/>
      <w:r>
        <w:lastRenderedPageBreak/>
        <w:t>Scelte Progettuali</w:t>
      </w:r>
      <w:bookmarkEnd w:id="17"/>
      <w:bookmarkEnd w:id="18"/>
    </w:p>
    <w:p w14:paraId="0B8DFA30" w14:textId="77777777" w:rsidR="00B44308" w:rsidRDefault="00B44308" w:rsidP="00B44308">
      <w:pPr>
        <w:pStyle w:val="Titolo2"/>
      </w:pPr>
      <w:bookmarkStart w:id="19" w:name="_Toc167998814"/>
      <w:bookmarkStart w:id="20" w:name="_Toc168679416"/>
      <w:r>
        <w:t>Progettazione Logica</w:t>
      </w:r>
      <w:bookmarkEnd w:id="19"/>
      <w:bookmarkEnd w:id="20"/>
    </w:p>
    <w:p w14:paraId="60C3C5D3" w14:textId="77777777" w:rsidR="00B44308" w:rsidRDefault="00B44308" w:rsidP="00B44308">
      <w:pPr>
        <w:pStyle w:val="Titolo3"/>
      </w:pPr>
      <w:bookmarkStart w:id="21" w:name="_Toc167998815"/>
      <w:bookmarkStart w:id="22" w:name="_Toc168679417"/>
      <w:r>
        <w:t>Traduzione</w:t>
      </w:r>
      <w:bookmarkEnd w:id="21"/>
      <w:bookmarkEnd w:id="22"/>
    </w:p>
    <w:p w14:paraId="518906F1" w14:textId="77777777" w:rsidR="00B44308" w:rsidRDefault="00B44308" w:rsidP="00B44308">
      <w:pPr>
        <w:pStyle w:val="Titolo2"/>
      </w:pPr>
      <w:bookmarkStart w:id="23" w:name="_Toc167998817"/>
      <w:bookmarkStart w:id="24" w:name="_Toc168679418"/>
      <w:r>
        <w:t>Progettazione pratica</w:t>
      </w:r>
      <w:bookmarkEnd w:id="23"/>
      <w:bookmarkEnd w:id="24"/>
    </w:p>
    <w:p w14:paraId="10DC3CD8" w14:textId="77777777" w:rsidR="00B44308" w:rsidRDefault="00B44308" w:rsidP="00B44308">
      <w:pPr>
        <w:pStyle w:val="Titolo3"/>
      </w:pPr>
      <w:bookmarkStart w:id="25" w:name="_Toc167998818"/>
      <w:bookmarkStart w:id="26" w:name="_Toc168679419"/>
      <w:r>
        <w:t>Creazione database</w:t>
      </w:r>
      <w:bookmarkEnd w:id="25"/>
      <w:bookmarkEnd w:id="26"/>
    </w:p>
    <w:p w14:paraId="6C16F685" w14:textId="77777777" w:rsidR="00B44308" w:rsidRDefault="00B44308" w:rsidP="00B44308">
      <w:pPr>
        <w:pStyle w:val="Titolo3"/>
      </w:pPr>
      <w:bookmarkStart w:id="27" w:name="_Toc167998819"/>
      <w:bookmarkStart w:id="28" w:name="_Toc168679420"/>
      <w:r>
        <w:t>Creazione tabelle</w:t>
      </w:r>
      <w:bookmarkEnd w:id="27"/>
      <w:bookmarkEnd w:id="28"/>
    </w:p>
    <w:p w14:paraId="33B010D5" w14:textId="77777777" w:rsidR="00B44308" w:rsidRPr="00B44308" w:rsidRDefault="00B44308" w:rsidP="00B44308"/>
    <w:p w14:paraId="630B6ED5" w14:textId="78645851" w:rsidR="00F423EC" w:rsidRDefault="00F423EC" w:rsidP="00F423EC">
      <w:pPr>
        <w:pStyle w:val="Titolo1"/>
      </w:pPr>
      <w:bookmarkStart w:id="29" w:name="_Toc168679421"/>
      <w:r>
        <w:t>Progettazione</w:t>
      </w:r>
      <w:r w:rsidR="000E15F8">
        <w:t xml:space="preserve"> del software</w:t>
      </w:r>
      <w:bookmarkEnd w:id="29"/>
    </w:p>
    <w:p w14:paraId="388C31B3" w14:textId="726D3969" w:rsidR="00B74E78" w:rsidRDefault="00B74E78" w:rsidP="00361A40">
      <w:pPr>
        <w:pStyle w:val="Titolo2"/>
        <w:jc w:val="both"/>
      </w:pPr>
      <w:bookmarkStart w:id="30" w:name="_Toc168679422"/>
      <w:r>
        <w:t>Struttura del sistema</w:t>
      </w:r>
      <w:bookmarkEnd w:id="30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31" w:name="_Toc168679423"/>
      <w:r>
        <w:t>Classi Logiche</w:t>
      </w:r>
      <w:bookmarkEnd w:id="31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Nazione</w:t>
      </w:r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Stazione</w:t>
      </w:r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atiCondivisi</w:t>
      </w:r>
    </w:p>
    <w:p w14:paraId="0DE1C3EF" w14:textId="3BBFD2C1" w:rsidR="00CF7E57" w:rsidRDefault="00CF7E57" w:rsidP="00CF7E57">
      <w:pPr>
        <w:pStyle w:val="Titolo3"/>
      </w:pPr>
      <w:bookmarkStart w:id="32" w:name="_Toc168679424"/>
      <w:r>
        <w:t>Interfaccia</w:t>
      </w:r>
      <w:bookmarkEnd w:id="32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r w:rsidRPr="00CF7E57">
        <w:rPr>
          <w:rFonts w:ascii="Avenir Next LT Pro Light" w:hAnsi="Avenir Next LT Pro Light"/>
        </w:rPr>
        <w:t>DBInterface</w:t>
      </w:r>
    </w:p>
    <w:p w14:paraId="1EF925AB" w14:textId="77777777" w:rsidR="00EC0377" w:rsidRDefault="00EC0377" w:rsidP="00EC0377">
      <w:pPr>
        <w:pStyle w:val="Titolo3"/>
      </w:pPr>
      <w:bookmarkStart w:id="33" w:name="_Toc168679425"/>
      <w:r>
        <w:t>Classi Server</w:t>
      </w:r>
      <w:bookmarkEnd w:id="33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DatabaseConnection</w:t>
      </w:r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4" w:name="_Toc168679426"/>
      <w:r>
        <w:t>Classi Grafiche</w:t>
      </w:r>
      <w:bookmarkEnd w:id="34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3DF24EC2" w:rsidR="000E15F8" w:rsidRDefault="000E15F8" w:rsidP="000E15F8">
      <w:pPr>
        <w:pStyle w:val="Titolo3"/>
      </w:pPr>
      <w:bookmarkStart w:id="35" w:name="_Toc168679427"/>
      <w:r>
        <w:t>Class Diagram</w:t>
      </w:r>
      <w:bookmarkEnd w:id="35"/>
    </w:p>
    <w:p w14:paraId="6B0E70A6" w14:textId="52094F01" w:rsidR="000E15F8" w:rsidRDefault="000E15F8" w:rsidP="000E15F8">
      <w:pPr>
        <w:rPr>
          <w:rFonts w:ascii="Avenir Next LT Pro Light" w:hAnsi="Avenir Next LT Pro Light"/>
          <w:b/>
          <w:bCs/>
        </w:rPr>
      </w:pPr>
      <w:r w:rsidRPr="000E15F8">
        <w:rPr>
          <w:rFonts w:ascii="Avenir Next LT Pro Light" w:hAnsi="Avenir Next LT Pro Light"/>
          <w:b/>
          <w:bCs/>
        </w:rPr>
        <w:t xml:space="preserve">--- aggiungere foto del class diagram --- </w:t>
      </w:r>
    </w:p>
    <w:p w14:paraId="78C6E477" w14:textId="14851FE1" w:rsidR="00460AD1" w:rsidRDefault="00460AD1" w:rsidP="00460AD1">
      <w:pPr>
        <w:pStyle w:val="Titolo3"/>
      </w:pPr>
      <w:bookmarkStart w:id="36" w:name="_Toc168679428"/>
      <w:r>
        <w:t>Sequence Diagram</w:t>
      </w:r>
      <w:bookmarkEnd w:id="36"/>
    </w:p>
    <w:p w14:paraId="35E856F7" w14:textId="657A089A" w:rsidR="00460AD1" w:rsidRPr="00460AD1" w:rsidRDefault="00460AD1" w:rsidP="00460AD1">
      <w:pPr>
        <w:pStyle w:val="Titolo1"/>
      </w:pPr>
      <w:bookmarkStart w:id="37" w:name="_Toc168679429"/>
      <w:r>
        <w:t>Implementazione del sotfware</w:t>
      </w:r>
      <w:bookmarkEnd w:id="37"/>
    </w:p>
    <w:p w14:paraId="4A257F34" w14:textId="7B002154" w:rsidR="00466331" w:rsidRPr="00466331" w:rsidRDefault="00B12DB6" w:rsidP="00112637">
      <w:pPr>
        <w:pStyle w:val="Titolo1"/>
        <w:jc w:val="both"/>
      </w:pPr>
      <w:bookmarkStart w:id="38" w:name="_Toc168679430"/>
      <w:r>
        <w:t xml:space="preserve">Classi </w:t>
      </w:r>
      <w:r w:rsidR="004F3402">
        <w:t>l</w:t>
      </w:r>
      <w:r>
        <w:t>ogiche</w:t>
      </w:r>
      <w:bookmarkEnd w:id="38"/>
    </w:p>
    <w:p w14:paraId="41FD7BF2" w14:textId="6E90D562" w:rsidR="000C6756" w:rsidRDefault="006160BE" w:rsidP="00361A40">
      <w:pPr>
        <w:pStyle w:val="Titolo2"/>
        <w:jc w:val="both"/>
      </w:pPr>
      <w:bookmarkStart w:id="39" w:name="_Toc168679431"/>
      <w:r>
        <w:t>JAreaInteresse</w:t>
      </w:r>
      <w:bookmarkEnd w:id="39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AreaIntresse</w:t>
      </w:r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</w:t>
      </w:r>
      <w:r w:rsidR="001D1492">
        <w:rPr>
          <w:rFonts w:ascii="Avenir Next LT Pro Light" w:hAnsi="Avenir Next LT Pro Light"/>
        </w:rPr>
        <w:t>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id_area</w:t>
      </w:r>
      <w:r>
        <w:rPr>
          <w:rFonts w:ascii="Avenir Next LT Pro Light" w:hAnsi="Avenir Next LT Pro Light"/>
        </w:rPr>
        <w:t>, di tipo Integer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geoname_id</w:t>
      </w:r>
      <w:r>
        <w:rPr>
          <w:rFonts w:ascii="Avenir Next LT Pro Light" w:hAnsi="Avenir Next LT Pro Light"/>
        </w:rPr>
        <w:t>, di tipo Integer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r>
        <w:rPr>
          <w:rFonts w:ascii="Avenir Next LT Pro Light" w:hAnsi="Avenir Next LT Pro Light"/>
          <w:i/>
          <w:iCs/>
        </w:rPr>
        <w:t xml:space="preserve">id_area </w:t>
      </w:r>
      <w:r w:rsidR="001D1492"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AreaInteresse</w:t>
      </w:r>
      <w:r w:rsidR="001D1492">
        <w:rPr>
          <w:rFonts w:ascii="Avenir Next LT Pro Light" w:hAnsi="Avenir Next LT Pro Light"/>
          <w:i/>
          <w:iCs/>
        </w:rPr>
        <w:t>.</w:t>
      </w:r>
    </w:p>
    <w:p w14:paraId="750CE137" w14:textId="77777777" w:rsidR="001D1492" w:rsidRDefault="001D1492" w:rsidP="001D14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inoltre sono presenti i metodi get e set per ogni attributo ed anche il metodo toString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1C293C65" w14:textId="0A28F245" w:rsidR="00E85C21" w:rsidRDefault="00E85C21" w:rsidP="00361A40">
      <w:pPr>
        <w:jc w:val="both"/>
        <w:rPr>
          <w:rFonts w:ascii="Avenir Next LT Pro Light" w:hAnsi="Avenir Next LT Pro Light"/>
        </w:rPr>
      </w:pP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7F2A5C5E" w14:textId="0C25A548" w:rsidR="006160BE" w:rsidRDefault="00111DDF" w:rsidP="00361A40">
      <w:pPr>
        <w:pStyle w:val="Titolo2"/>
        <w:jc w:val="both"/>
      </w:pPr>
      <w:bookmarkStart w:id="40" w:name="_Toc168679432"/>
      <w:r>
        <w:t>JCoordinate</w:t>
      </w:r>
      <w:bookmarkEnd w:id="40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JCoordinate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</w:t>
      </w:r>
      <w:r w:rsidR="00D75403">
        <w:rPr>
          <w:rFonts w:ascii="Avenir Next LT Pro Light" w:hAnsi="Avenir Next LT Pro Light"/>
        </w:rPr>
        <w:t>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lastRenderedPageBreak/>
        <w:t>lat</w:t>
      </w:r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</w:t>
      </w:r>
      <w:r w:rsidR="00E22488">
        <w:rPr>
          <w:rFonts w:ascii="Avenir Next LT Pro Light" w:hAnsi="Avenir Next LT Pro Light"/>
        </w:rPr>
        <w:t>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lon</w:t>
      </w:r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</w:t>
      </w:r>
      <w:r w:rsidR="00E22488">
        <w:rPr>
          <w:rFonts w:ascii="Avenir Next LT Pro Light" w:hAnsi="Avenir Next LT Pro Light"/>
        </w:rPr>
        <w:t>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29DF1C38" w14:textId="77777777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inoltre sono presenti i metodi get e set per ogni attributo ed anche il metodo toString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6F4A6071" w14:textId="77777777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30F68A6B" w14:textId="1362AF90" w:rsidR="00830CEB" w:rsidRDefault="00830CEB" w:rsidP="00041C92">
      <w:pPr>
        <w:jc w:val="both"/>
        <w:rPr>
          <w:rFonts w:ascii="Avenir Next LT Pro Light" w:hAnsi="Avenir Next LT Pro Light"/>
        </w:rPr>
      </w:pP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at</w:t>
            </w:r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on</w:t>
            </w:r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onoCoordinate</w:t>
            </w:r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String txt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boolean</w:t>
            </w:r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40C1E8C8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 di txt.</w:t>
            </w:r>
          </w:p>
        </w:tc>
      </w:tr>
    </w:tbl>
    <w:p w14:paraId="4158CBDD" w14:textId="77777777" w:rsidR="008E0D41" w:rsidRDefault="008E0D41" w:rsidP="00041C92">
      <w:pPr>
        <w:jc w:val="both"/>
        <w:rPr>
          <w:rFonts w:ascii="Avenir Next LT Pro Light" w:hAnsi="Avenir Next LT Pro Light"/>
        </w:rPr>
      </w:pPr>
    </w:p>
    <w:p w14:paraId="5DB7E306" w14:textId="31256C00" w:rsidR="00111DDF" w:rsidRDefault="00111DDF" w:rsidP="00361A40">
      <w:pPr>
        <w:pStyle w:val="Titolo2"/>
        <w:jc w:val="both"/>
      </w:pPr>
      <w:bookmarkStart w:id="41" w:name="_Toc168679433"/>
      <w:r>
        <w:t>JLuogo</w:t>
      </w:r>
      <w:bookmarkEnd w:id="41"/>
    </w:p>
    <w:p w14:paraId="226DC7CE" w14:textId="623ECCAD" w:rsidR="00111DDF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JLuogo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 xml:space="preserve">. </w:t>
      </w:r>
      <w:r w:rsidR="00D75403">
        <w:rPr>
          <w:rFonts w:ascii="Avenir Next LT Pro Light" w:hAnsi="Avenir Next LT Pro Light"/>
        </w:rPr>
        <w:t>Contiene tutti gli attributi richiest</w:t>
      </w:r>
      <w:r w:rsidR="00D75403">
        <w:rPr>
          <w:rFonts w:ascii="Avenir Next LT Pro Light" w:hAnsi="Avenir Next LT Pro Light"/>
        </w:rPr>
        <w:t>i</w:t>
      </w:r>
      <w:r w:rsidR="00D75403">
        <w:rPr>
          <w:rFonts w:ascii="Avenir Next LT Pro Light" w:hAnsi="Avenir Next LT Pro Light"/>
        </w:rPr>
        <w:t xml:space="preserve">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geoname_id</w:t>
      </w:r>
      <w:r>
        <w:rPr>
          <w:rFonts w:ascii="Avenir Next LT Pro Light" w:hAnsi="Avenir Next LT Pro Light"/>
        </w:rPr>
        <w:t xml:space="preserve">, di tipo Integer, che </w:t>
      </w:r>
      <w:r>
        <w:rPr>
          <w:rFonts w:ascii="Avenir Next LT Pro Light" w:hAnsi="Avenir Next LT Pro Light"/>
        </w:rPr>
        <w:t>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country_code</w:t>
      </w:r>
      <w:r>
        <w:rPr>
          <w:rFonts w:ascii="Avenir Next LT Pro Light" w:hAnsi="Avenir Next LT Pro Light"/>
        </w:rPr>
        <w:t>, di tipo String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r>
        <w:rPr>
          <w:rFonts w:ascii="Avenir Next LT Pro Light" w:hAnsi="Avenir Next LT Pro Light"/>
          <w:i/>
          <w:iCs/>
        </w:rPr>
        <w:t xml:space="preserve">geoname_id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65571E5F" w14:textId="77777777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inoltre sono presenti i metodi get e set per ogni attributo ed anche il metodo toString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48AE64A0" w14:textId="40D856CE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35CD0BBA" w14:textId="5EB531F2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identificativo della cittá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cittá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_code</w:t>
            </w:r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JCoordinate</w:t>
            </w:r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0B459AE5" w14:textId="42E1E599" w:rsidR="00111DDF" w:rsidRDefault="00111DDF" w:rsidP="00DD1AEB">
      <w:pPr>
        <w:pStyle w:val="Titolo2"/>
        <w:jc w:val="both"/>
      </w:pPr>
      <w:bookmarkStart w:id="42" w:name="_Toc168679434"/>
      <w:r>
        <w:t>JPrevisioni</w:t>
      </w:r>
      <w:bookmarkEnd w:id="42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r w:rsidRPr="00DD1AEB">
        <w:rPr>
          <w:rFonts w:ascii="Avenir Next LT Pro Light" w:hAnsi="Avenir Next LT Pro Light"/>
        </w:rPr>
        <w:t>JPrevisioni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id_area</w:t>
      </w:r>
      <w:r>
        <w:rPr>
          <w:rFonts w:ascii="Avenir Next LT Pro Light" w:hAnsi="Avenir Next LT Pro Light"/>
        </w:rPr>
        <w:t>, di tipo Integer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id_centro</w:t>
      </w:r>
      <w:r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</w:rPr>
        <w:t>di tipo Integer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r>
        <w:rPr>
          <w:rFonts w:ascii="Avenir Next LT Pro Light" w:hAnsi="Avenir Next LT Pro Light"/>
          <w:i/>
          <w:iCs/>
        </w:rPr>
        <w:t xml:space="preserve">id_area </w:t>
      </w:r>
      <w:r>
        <w:rPr>
          <w:rFonts w:ascii="Avenir Next LT Pro Light" w:hAnsi="Avenir Next LT Pro Light"/>
        </w:rPr>
        <w:t xml:space="preserve">ed </w:t>
      </w:r>
      <w:r>
        <w:rPr>
          <w:rFonts w:ascii="Avenir Next LT Pro Light" w:hAnsi="Avenir Next LT Pro Light"/>
          <w:i/>
          <w:iCs/>
        </w:rPr>
        <w:t>id_centro</w:t>
      </w:r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77777777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inoltre sono presenti i metodi get e set per ogni attributo ed anche il metodo toString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3F1D3C39" w14:textId="1ABA84E0" w:rsidR="00D270C3" w:rsidRDefault="00BB1FB5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</w:t>
            </w:r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centro</w:t>
            </w:r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vVento</w:t>
            </w:r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Umidita</w:t>
            </w:r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lastRenderedPageBreak/>
              <w:t>Integer</w:t>
            </w:r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Ghiacciai</w:t>
            </w:r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Ghiacciai</w:t>
            </w:r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Vento</w:t>
            </w:r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vVento</w:t>
            </w:r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Umidita</w:t>
            </w:r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Umidita</w:t>
            </w:r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Pressione</w:t>
            </w:r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Temperatura</w:t>
            </w:r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Precipitazioni</w:t>
            </w:r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Ghiacciai</w:t>
            </w:r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aGhiacciai</w:t>
            </w:r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MGhiacciai</w:t>
            </w:r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te, facoltative,  che aggiungo informazioni al valore mGhiacciai</w:t>
            </w:r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4F896591" w14:textId="58A83D6A" w:rsidR="00111DDF" w:rsidRDefault="00111DDF" w:rsidP="00361A40">
      <w:pPr>
        <w:pStyle w:val="Titolo2"/>
        <w:jc w:val="both"/>
      </w:pPr>
      <w:bookmarkStart w:id="43" w:name="_Toc168679435"/>
      <w:r>
        <w:t>JUser</w:t>
      </w:r>
      <w:bookmarkEnd w:id="43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JUser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id</w:t>
      </w:r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>di tipo String,</w:t>
      </w:r>
      <w:r>
        <w:rPr>
          <w:rFonts w:ascii="Avenir Next LT Pro Light" w:hAnsi="Avenir Next LT Pro Light"/>
        </w:rPr>
        <w:t xml:space="preserve">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r>
        <w:rPr>
          <w:rFonts w:ascii="Avenir Next LT Pro Light" w:hAnsi="Avenir Next LT Pro Light"/>
          <w:i/>
          <w:iCs/>
        </w:rPr>
        <w:t>cf</w:t>
      </w:r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>di tipo String,</w:t>
      </w:r>
      <w:r>
        <w:rPr>
          <w:rFonts w:ascii="Avenir Next LT Pro Light" w:hAnsi="Avenir Next LT Pro Light"/>
        </w:rPr>
        <w:t xml:space="preserve">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r>
        <w:rPr>
          <w:rFonts w:ascii="Avenir Next LT Pro Light" w:hAnsi="Avenir Next LT Pro Light"/>
          <w:i/>
          <w:iCs/>
        </w:rPr>
        <w:t>geoname_id</w:t>
      </w:r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r>
        <w:rPr>
          <w:rFonts w:ascii="Avenir Next LT Pro Light" w:hAnsi="Avenir Next LT Pro Light"/>
        </w:rPr>
        <w:t>Integer</w:t>
      </w:r>
      <w:r>
        <w:rPr>
          <w:rFonts w:ascii="Avenir Next LT Pro Light" w:hAnsi="Avenir Next LT Pro Light"/>
        </w:rPr>
        <w:t>,</w:t>
      </w:r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r>
        <w:rPr>
          <w:rFonts w:ascii="Avenir Next LT Pro Light" w:hAnsi="Avenir Next LT Pro Light"/>
          <w:i/>
          <w:iCs/>
        </w:rPr>
        <w:t>id_areaselezionata</w:t>
      </w:r>
      <w:bookmarkStart w:id="44" w:name="_Hlk168690802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>di tipo int,</w:t>
      </w:r>
      <w:bookmarkEnd w:id="44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618B8447" w14:textId="63357E93" w:rsidR="00BB1FB5" w:rsidRDefault="00BB1FB5" w:rsidP="00BB1FB5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Nella classe inoltre sono presenti i metodi get e set per ogni attributo ed anche il metodo toString utile per (</w:t>
      </w:r>
      <w:r>
        <w:rPr>
          <w:rFonts w:ascii="Avenir Next LT Pro Light" w:hAnsi="Avenir Next LT Pro Light"/>
          <w:b/>
          <w:bCs/>
        </w:rPr>
        <w:t>passare gli oggetti dalla query alla lista???</w:t>
      </w:r>
      <w:r>
        <w:rPr>
          <w:rFonts w:ascii="Avenir Next LT Pro Light" w:hAnsi="Avenir Next LT Pro Light"/>
        </w:rPr>
        <w:t>)</w:t>
      </w:r>
    </w:p>
    <w:p w14:paraId="0A2ABBD1" w14:textId="11B28F35" w:rsidR="00BB1FB5" w:rsidRPr="00BB1FB5" w:rsidRDefault="00BB1FB5" w:rsidP="00BB1FB5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-----STILE VECCHIO----</w:t>
      </w:r>
    </w:p>
    <w:p w14:paraId="7A60608A" w14:textId="7777777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f</w:t>
            </w:r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</w:t>
            </w:r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teger</w:t>
            </w:r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oname_id</w:t>
            </w:r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t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_areaselezionata</w:t>
            </w:r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>Nella classe non sono presenti metodi particolari oltre i classici operatori, get/set e il toString.</w:t>
      </w:r>
    </w:p>
    <w:p w14:paraId="114DE5EB" w14:textId="77777777" w:rsidR="000E15F8" w:rsidRDefault="000E15F8" w:rsidP="000E15F8">
      <w:pPr>
        <w:pStyle w:val="Titolo1"/>
      </w:pPr>
      <w:bookmarkStart w:id="45" w:name="_Toc168679436"/>
      <w:r>
        <w:t>Interfaccia</w:t>
      </w:r>
      <w:bookmarkEnd w:id="45"/>
    </w:p>
    <w:p w14:paraId="747A1FBD" w14:textId="77777777" w:rsidR="000E15F8" w:rsidRDefault="000E15F8" w:rsidP="000E15F8">
      <w:pPr>
        <w:pStyle w:val="Titolo2"/>
      </w:pPr>
      <w:bookmarkStart w:id="46" w:name="_Toc168679437"/>
      <w:r>
        <w:t>DBInterface</w:t>
      </w:r>
      <w:bookmarkEnd w:id="46"/>
    </w:p>
    <w:p w14:paraId="083B619D" w14:textId="3A5A274D" w:rsidR="000E15F8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>La classe DBInterface</w:t>
      </w:r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>viene utilizzata nella comunicazione tra client e server e descrive tutti i metodi necessari alle varie operazioni (consultare il javadoc per maggiori informazioni), estende la classe Remote per gestire la maggior parte delle eccezioni.</w:t>
      </w:r>
    </w:p>
    <w:p w14:paraId="6BE27FAD" w14:textId="52C48C6E" w:rsidR="00BB1FB5" w:rsidRDefault="00BB1FB5" w:rsidP="000E15F8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oadAree_intere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r w:rsidRPr="00C80B0B">
              <w:rPr>
                <w:rFonts w:ascii="Avenir Next LT Pro Light" w:hAnsi="Avenir Next LT Pro Light"/>
              </w:rPr>
              <w:t>String filtro_nome</w:t>
            </w:r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r w:rsidRPr="00C80B0B">
              <w:rPr>
                <w:rFonts w:ascii="Avenir Next LT Pro Light" w:hAnsi="Avenir Next LT Pro Light"/>
              </w:rPr>
              <w:t>JCoordinate filtro_coordinate</w:t>
            </w:r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r w:rsidRPr="00C80B0B">
              <w:rPr>
                <w:rFonts w:ascii="Avenir Next LT Pro Light" w:hAnsi="Avenir Next LT Pro Light"/>
              </w:rPr>
              <w:t>int filtro_raggio</w:t>
            </w:r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r w:rsidRPr="00C80B0B">
              <w:rPr>
                <w:rFonts w:ascii="Avenir Next LT Pro Light" w:hAnsi="Avenir Next LT Pro Light"/>
              </w:rPr>
              <w:t>String id_stazione</w:t>
            </w:r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r w:rsidRPr="00C80B0B">
              <w:rPr>
                <w:rFonts w:ascii="Avenir Next LT Pro Light" w:hAnsi="Avenir Next LT Pro Light"/>
              </w:rPr>
              <w:t>int id_are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rayList&lt;JAreaInteresse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oadPrevisio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>String geoname_id</w:t>
            </w:r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>int id_area_interesse, boolean dateFromFilter, Date dateFilt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rrayList&lt;JPrevisioni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loadStazio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filtro_id</w:t>
            </w:r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filtro_nome</w:t>
            </w:r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JCoordinate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lastRenderedPageBreak/>
              <w:t>Int raggi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lastRenderedPageBreak/>
              <w:t>ArrayList&lt;JStazione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loadNazion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rrayList&lt;JNazione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getStationGeonameIdfromW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city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rrayList&lt;JStazione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chechkCodiceOper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codice_oper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codice_oper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checkExistStazi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geoname_id</w:t>
            </w:r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no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ddStazi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geoname_id</w:t>
            </w:r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nome</w:t>
            </w:r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country_code</w:t>
            </w:r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JCoordinate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ddUs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nome</w:t>
            </w:r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r>
              <w:rPr>
                <w:rFonts w:ascii="Avenir Next LT Pro Light" w:hAnsi="Avenir Next LT Pro Light"/>
                <w:lang w:val="en-GB"/>
              </w:rPr>
              <w:t>cognome</w:t>
            </w:r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Integer geoname_id</w:t>
            </w:r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codiceOperator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ddAreaIntere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nome</w:t>
            </w:r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geoname_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checkAreeIntere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nome</w:t>
            </w:r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geoname_id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AddPrevisi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Integer id_area</w:t>
            </w:r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String id_centro</w:t>
            </w:r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Integer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vVento</w:t>
            </w:r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pUmidita</w:t>
            </w:r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aGhiacciai</w:t>
            </w:r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mGhiacciai</w:t>
            </w:r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Vento</w:t>
            </w:r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Umidita</w:t>
            </w:r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PRessione</w:t>
            </w:r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Temperatura</w:t>
            </w:r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Precipitazioni</w:t>
            </w:r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AGhiacciai</w:t>
            </w:r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MGhiacci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editPrevisi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Integer id_area</w:t>
            </w:r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String id_centro</w:t>
            </w:r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Integer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vVento</w:t>
            </w:r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pUmidita</w:t>
            </w:r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aGhiacciai</w:t>
            </w:r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mGhiacciai</w:t>
            </w:r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Vento</w:t>
            </w:r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lastRenderedPageBreak/>
              <w:t>String nUmidita</w:t>
            </w:r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PRessione</w:t>
            </w:r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Temperatura</w:t>
            </w:r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Precipitazioni</w:t>
            </w:r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AGhiacciai</w:t>
            </w:r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r w:rsidRPr="00D827C0">
              <w:rPr>
                <w:rFonts w:ascii="Avenir Next LT Pro Light" w:hAnsi="Avenir Next LT Pro Light"/>
              </w:rPr>
              <w:t>String nMGhiacciai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removePrevision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Date data, Integer id_area, String id_centr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getUs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oolean</w:t>
            </w:r>
          </w:p>
        </w:tc>
      </w:tr>
    </w:tbl>
    <w:p w14:paraId="16D8C0E6" w14:textId="12C75878" w:rsidR="00EC0377" w:rsidRDefault="00EC0377" w:rsidP="00EC0377">
      <w:pPr>
        <w:pStyle w:val="Titolo1"/>
      </w:pPr>
      <w:bookmarkStart w:id="47" w:name="_Toc168679438"/>
      <w:r>
        <w:t>Classi server</w:t>
      </w:r>
      <w:bookmarkEnd w:id="47"/>
    </w:p>
    <w:p w14:paraId="6FBB8986" w14:textId="0FAA8CE0" w:rsidR="00EC0377" w:rsidRDefault="00EC0377" w:rsidP="00EC0377">
      <w:pPr>
        <w:pStyle w:val="Titolo2"/>
      </w:pPr>
      <w:bookmarkStart w:id="48" w:name="_Toc168679439"/>
      <w:r>
        <w:t>DatabaseConnection</w:t>
      </w:r>
      <w:bookmarkEnd w:id="48"/>
    </w:p>
    <w:p w14:paraId="221D67A9" w14:textId="4AE16447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classe DatabaseConnection,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r w:rsidR="00846AB0">
        <w:rPr>
          <w:rFonts w:ascii="Avenir Next LT Pro Light" w:hAnsi="Avenir Next LT Pro Light"/>
          <w:i/>
          <w:iCs/>
        </w:rPr>
        <w:t>conn</w:t>
      </w:r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Inoltre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513A2C60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executeQuery</w:t>
      </w:r>
      <w:r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  <w:b/>
          <w:bCs/>
        </w:rPr>
        <w:t>scrivere cosa fa</w:t>
      </w:r>
    </w:p>
    <w:p w14:paraId="6FAD8F4B" w14:textId="4327DC3D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executeUpdate</w:t>
      </w:r>
      <w:r>
        <w:rPr>
          <w:rFonts w:ascii="Avenir Next LT Pro Light" w:hAnsi="Avenir Next LT Pro Light"/>
        </w:rPr>
        <w:t xml:space="preserve">, </w:t>
      </w:r>
      <w:r>
        <w:rPr>
          <w:rFonts w:ascii="Avenir Next LT Pro Light" w:hAnsi="Avenir Next LT Pro Light"/>
          <w:b/>
          <w:bCs/>
        </w:rPr>
        <w:t>scrivere cosa fa</w:t>
      </w:r>
    </w:p>
    <w:p w14:paraId="54E69B95" w14:textId="0323A90A" w:rsidR="00846AB0" w:rsidRDefault="00BB1FB5" w:rsidP="00BB1FB5">
      <w:pPr>
        <w:rPr>
          <w:rFonts w:ascii="Avenir Next LT Pro Light" w:hAnsi="Avenir Next LT Pro Light"/>
        </w:rPr>
      </w:pPr>
      <w:r w:rsidRPr="00BB1FB5">
        <w:rPr>
          <w:rFonts w:ascii="Avenir Next LT Pro Light" w:hAnsi="Avenir Next LT Pro Light"/>
        </w:rPr>
        <w:t>----STILE VECCHIO-----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</w:t>
            </w:r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sione al db</w:t>
            </w:r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xecuteQuery</w:t>
            </w:r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Object[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 hasParams</w:t>
            </w:r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esultSet</w:t>
            </w:r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xecuteUpdate</w:t>
            </w:r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Object[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boolean hasParams</w:t>
            </w:r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Esegue l’update</w:t>
            </w:r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49" w:name="_Toc168679440"/>
      <w:r>
        <w:t>Server</w:t>
      </w:r>
      <w:bookmarkEnd w:id="49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DBInterface” inoltre estende la classe UnicastRemoteObject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r w:rsidR="00E5661D">
        <w:rPr>
          <w:rFonts w:ascii="Avenir Next LT Pro Light" w:hAnsi="Avenir Next LT Pro Light"/>
          <w:i/>
          <w:iCs/>
        </w:rPr>
        <w:t>db</w:t>
      </w:r>
      <w:r w:rsidR="00E5661D">
        <w:rPr>
          <w:rFonts w:ascii="Avenir Next LT Pro Light" w:hAnsi="Avenir Next LT Pro Light"/>
        </w:rPr>
        <w:t xml:space="preserve">” di tipo </w:t>
      </w:r>
      <w:r w:rsidR="00E5661D">
        <w:rPr>
          <w:rFonts w:ascii="Avenir Next LT Pro Light" w:hAnsi="Avenir Next LT Pro Light"/>
          <w:i/>
          <w:iCs/>
        </w:rPr>
        <w:t xml:space="preserve">DatabaseConnection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7FF4DBAC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r w:rsidRPr="00846AB0">
        <w:rPr>
          <w:rFonts w:ascii="Avenir Next LT Pro Light" w:hAnsi="Avenir Next LT Pro Light"/>
          <w:i/>
          <w:iCs/>
        </w:rPr>
        <w:t>main</w:t>
      </w:r>
      <w:r>
        <w:rPr>
          <w:rFonts w:ascii="Avenir Next LT Pro Light" w:hAnsi="Avenir Next LT Pro Light"/>
        </w:rPr>
        <w:t xml:space="preserve"> che </w:t>
      </w:r>
      <w:r>
        <w:rPr>
          <w:rFonts w:ascii="Avenir Next LT Pro Light" w:hAnsi="Avenir Next LT Pro Light"/>
        </w:rPr>
        <w:t>Chiede le credenziali per l’accesso al db, e genera il registro e lo stub per gestire RMI. (</w:t>
      </w:r>
      <w:r>
        <w:rPr>
          <w:rFonts w:ascii="Avenir Next LT Pro Light" w:hAnsi="Avenir Next LT Pro Light"/>
          <w:b/>
          <w:bCs/>
        </w:rPr>
        <w:t>dire perché si connette in automatico</w:t>
      </w:r>
      <w:r>
        <w:rPr>
          <w:rFonts w:ascii="Avenir Next LT Pro Light" w:hAnsi="Avenir Next LT Pro Light"/>
        </w:rPr>
        <w:t>)</w:t>
      </w:r>
      <w:r>
        <w:rPr>
          <w:rFonts w:ascii="Avenir Next LT Pro Light" w:hAnsi="Avenir Next LT Pro Light"/>
        </w:rPr>
        <w:t>.</w:t>
      </w:r>
    </w:p>
    <w:p w14:paraId="3CFABAF3" w14:textId="1A52E5BD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r w:rsidRPr="00846AB0">
        <w:rPr>
          <w:rFonts w:ascii="Avenir Next LT Pro Light" w:hAnsi="Avenir Next LT Pro Light"/>
          <w:i/>
          <w:iCs/>
        </w:rPr>
        <w:lastRenderedPageBreak/>
        <w:t>checkCodiceOperatore</w:t>
      </w:r>
      <w:r>
        <w:rPr>
          <w:rFonts w:ascii="Avenir Next LT Pro Light" w:hAnsi="Avenir Next LT Pro Light"/>
        </w:rPr>
        <w:t xml:space="preserve"> e </w:t>
      </w:r>
      <w:r w:rsidRPr="00846AB0">
        <w:rPr>
          <w:rFonts w:ascii="Avenir Next LT Pro Light" w:hAnsi="Avenir Next LT Pro Light"/>
          <w:i/>
          <w:iCs/>
        </w:rPr>
        <w:t>checkCodiceOperatoreUsed</w:t>
      </w:r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>i</w:t>
      </w:r>
      <w:r w:rsidR="00846AB0">
        <w:rPr>
          <w:rFonts w:ascii="Avenir Next LT Pro Light" w:hAnsi="Avenir Next LT Pro Light"/>
        </w:rPr>
        <w:t>l codice operatore è univoco per il singolo operatore e viene fornito da un’entità terza esclusivamente agli operatori climatici (questo fa si che un cittadino non possa reigstrarsi)</w:t>
      </w:r>
    </w:p>
    <w:p w14:paraId="6D79115E" w14:textId="100B4CFB" w:rsidR="00BB1FB5" w:rsidRDefault="00846AB0" w:rsidP="00BB1FB5">
      <w:pPr>
        <w:pStyle w:val="Titolo3"/>
      </w:pPr>
      <w:r>
        <w:t>Complessità</w:t>
      </w:r>
    </w:p>
    <w:p w14:paraId="7D2990ED" w14:textId="163F28C2" w:rsidR="00BB1FB5" w:rsidRPr="00BB1FB5" w:rsidRDefault="00BB1FB5" w:rsidP="00BB1FB5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----STILE VECCHIO-----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r w:rsidRPr="00DC5EA0">
              <w:rPr>
                <w:rFonts w:ascii="Avenir Next LT Pro Light" w:hAnsi="Avenir Next LT Pro Light"/>
              </w:rPr>
              <w:t>DatabaseConnection</w:t>
            </w:r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r w:rsidRPr="00DC5EA0">
              <w:rPr>
                <w:rFonts w:ascii="Avenir Next LT Pro Light" w:hAnsi="Avenir Next LT Pro Light"/>
              </w:rPr>
              <w:t>db</w:t>
            </w:r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n</w:t>
            </w:r>
          </w:p>
        </w:tc>
        <w:tc>
          <w:tcPr>
            <w:tcW w:w="4961" w:type="dxa"/>
          </w:tcPr>
          <w:p w14:paraId="38282C35" w14:textId="2483D847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hiede le credenziali per l’accesso al db, e genera il registro e lo stub per gestire RMI. (</w:t>
            </w:r>
            <w:r>
              <w:rPr>
                <w:rFonts w:ascii="Avenir Next LT Pro Light" w:hAnsi="Avenir Next LT Pro Light"/>
                <w:b/>
                <w:bCs/>
              </w:rPr>
              <w:t>dire perché si connette in automatico</w:t>
            </w:r>
            <w:r>
              <w:rPr>
                <w:rFonts w:ascii="Avenir Next LT Pro Light" w:hAnsi="Avenir Next LT Pro Light"/>
              </w:rPr>
              <w:t>)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getStationGeonameIdfromWS</w:t>
            </w:r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ilizza le API fornite da GeoNames per prelevare la lista delle stazione</w:t>
            </w:r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heckCodiceOperatore</w:t>
            </w:r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heckCodiceOperatoreUsed</w:t>
            </w:r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>I</w:t>
            </w:r>
            <w:r w:rsidR="00846AB0">
              <w:rPr>
                <w:rFonts w:ascii="Avenir Next LT Pro Light" w:hAnsi="Avenir Next LT Pro Light"/>
              </w:rPr>
              <w:t>l codice operatore è univoco per il singolo operatore e viene fornito da un’entità terza esclusivamente agli operatori climatici (questo fa si che un cittadino non possa reigstrarsi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0" w:name="_Toc168679441"/>
      <w:r>
        <w:t>Classi grafiche</w:t>
      </w:r>
      <w:bookmarkEnd w:id="50"/>
    </w:p>
    <w:p w14:paraId="1EC93580" w14:textId="06296907" w:rsidR="00A13DC6" w:rsidRPr="00BB1946" w:rsidRDefault="00BB1946" w:rsidP="00A13DC6">
      <w:pPr>
        <w:rPr>
          <w:rFonts w:ascii="Avenir Next LT Pro Light" w:hAnsi="Avenir Next LT Pro Light"/>
        </w:rPr>
      </w:pPr>
      <w:r w:rsidRPr="00BB1946">
        <w:rPr>
          <w:rFonts w:ascii="Avenir Next LT Pro Light" w:hAnsi="Avenir Next LT Pro Light"/>
        </w:rPr>
        <w:t>Per la descrizione delle classi grafiche non entreremo nel dettaglio dei metodi, perché parte del progetto facoltativa, bensì descriveremo l’obbiettivo di ogni classe e la complessità generale di essa.</w:t>
      </w:r>
    </w:p>
    <w:p w14:paraId="7F1B2665" w14:textId="5EF045AD" w:rsidR="007B2FA7" w:rsidRPr="0083330F" w:rsidRDefault="007B2FA7" w:rsidP="00361A40">
      <w:pPr>
        <w:pStyle w:val="Titolo2"/>
        <w:jc w:val="both"/>
      </w:pPr>
      <w:bookmarkStart w:id="51" w:name="_Toc168679442"/>
      <w:r w:rsidRPr="0083330F">
        <w:t>admin_panel</w:t>
      </w:r>
      <w:bookmarkEnd w:id="51"/>
    </w:p>
    <w:p w14:paraId="0FAC1CA2" w14:textId="0F68802D" w:rsidR="00870B57" w:rsidRDefault="00B655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dmin_panel </w:t>
      </w:r>
      <w:r w:rsidR="00870B57">
        <w:rPr>
          <w:rFonts w:ascii="Avenir Next LT Pro Light" w:hAnsi="Avenir Next LT Pro Light"/>
        </w:rPr>
        <w:t>ha come scopo quello di poter far inserire una nuova previsione</w:t>
      </w:r>
      <w:r w:rsidR="00DF44AB">
        <w:rPr>
          <w:rFonts w:ascii="Avenir Next LT Pro Light" w:hAnsi="Avenir Next LT Pro Light"/>
        </w:rPr>
        <w:t>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r w:rsidR="00870B57" w:rsidRPr="00870B57">
        <w:rPr>
          <w:rFonts w:ascii="Avenir Next LT Pro Light" w:hAnsi="Avenir Next LT Pro Light"/>
          <w:i/>
          <w:iCs/>
        </w:rPr>
        <w:t>JComboBox</w:t>
      </w:r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r w:rsidR="00870B57" w:rsidRPr="00870B57">
        <w:rPr>
          <w:rFonts w:ascii="Avenir Next LT Pro Light" w:hAnsi="Avenir Next LT Pro Light"/>
          <w:i/>
          <w:iCs/>
        </w:rPr>
        <w:t>JTextField</w:t>
      </w:r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3E9429D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noltre, sempre in questa finestra si potranno aggiungere delle nuove aree d’interesse e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</w:t>
      </w:r>
      <w:r w:rsidR="00796BB5">
        <w:rPr>
          <w:rFonts w:ascii="Avenir Next LT Pro Light" w:hAnsi="Avenir Next LT Pro Light"/>
        </w:rPr>
        <w:t>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507D0C0F" w14:textId="20A14BFE" w:rsidR="000A7E27" w:rsidRDefault="000A7E27" w:rsidP="000A7E27">
      <w:pPr>
        <w:pStyle w:val="Titolo3"/>
      </w:pPr>
      <w:bookmarkStart w:id="52" w:name="_Toc168679443"/>
      <w:r>
        <w:t>Complessità</w:t>
      </w:r>
      <w:bookmarkEnd w:id="52"/>
    </w:p>
    <w:p w14:paraId="2D69F31B" w14:textId="12C23A37" w:rsidR="000A7E27" w:rsidRDefault="000A7E27" w:rsidP="000A7E27">
      <w:pPr>
        <w:rPr>
          <w:rFonts w:ascii="Avenir Next LT Pro Light" w:hAnsi="Avenir Next LT Pro Light"/>
        </w:rPr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</w:t>
      </w:r>
      <w:r w:rsidR="00A80120" w:rsidRPr="00A80120">
        <w:rPr>
          <w:rFonts w:ascii="Avenir Next LT Pro Light" w:hAnsi="Avenir Next LT Pro Light"/>
        </w:rPr>
        <w:t>questa classe</w:t>
      </w:r>
      <w:r w:rsidRPr="00A80120">
        <w:rPr>
          <w:rFonts w:ascii="Avenir Next LT Pro Light" w:hAnsi="Avenir Next LT Pro Light"/>
        </w:rPr>
        <w:t xml:space="preserve"> sono principalmente O(1), </w:t>
      </w:r>
      <w:r w:rsidR="00A80120" w:rsidRPr="00A80120">
        <w:rPr>
          <w:rFonts w:ascii="Avenir Next LT Pro Light" w:hAnsi="Avenir Next LT Pro Light"/>
        </w:rPr>
        <w:t>l’unica eccezione è il metodo aggiornaTabella() che dovendo scorrere la lista di tutte le previsioni avrà una complessità O(n+m) che dipendono dalla dimensione del file in cui sono salvate le previsioni e dalla dimensione della lista</w:t>
      </w:r>
      <w:r w:rsidR="00A80120">
        <w:rPr>
          <w:rFonts w:ascii="Avenir Next LT Pro Light" w:hAnsi="Avenir Next LT Pro Light"/>
        </w:rPr>
        <w:t>.</w:t>
      </w:r>
    </w:p>
    <w:p w14:paraId="5338101D" w14:textId="0BF3F31F" w:rsidR="00796BB5" w:rsidRPr="00796BB5" w:rsidRDefault="00796BB5" w:rsidP="000A7E27">
      <w:r>
        <w:rPr>
          <w:rFonts w:ascii="Avenir Next LT Pro Light" w:hAnsi="Avenir Next LT Pro Light"/>
        </w:rPr>
        <w:t>(</w:t>
      </w:r>
      <w:r>
        <w:rPr>
          <w:rFonts w:ascii="Avenir Next LT Pro Light" w:hAnsi="Avenir Next LT Pro Light"/>
          <w:b/>
          <w:bCs/>
        </w:rPr>
        <w:t>togliamo le complessità o le inseriamo generiche anche nelle classi del server e quelle logiche)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3" w:name="_Toc168679444"/>
      <w:r w:rsidRPr="006E146C">
        <w:t>creaStazione</w:t>
      </w:r>
      <w:bookmarkEnd w:id="53"/>
    </w:p>
    <w:p w14:paraId="2D7C7FB7" w14:textId="299AF204" w:rsidR="00A009DE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creaStazione ha come scopo quello di poter far inserire un nuovo centro di monitoraggio ad un utente, sia in fase di registrazione sia dopo aver effettuato l’accesso.</w:t>
      </w:r>
    </w:p>
    <w:p w14:paraId="4963C62D" w14:textId="26A81069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r w:rsidRPr="00A80120"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 xml:space="preserve"> o </w:t>
      </w:r>
      <w:r>
        <w:rPr>
          <w:rFonts w:ascii="Avenir Next LT Pro Light" w:hAnsi="Avenir Next LT Pro Light"/>
          <w:i/>
          <w:iCs/>
        </w:rPr>
        <w:t>JComboBox</w:t>
      </w:r>
      <w:r>
        <w:rPr>
          <w:rFonts w:ascii="Avenir Next LT Pro Light" w:hAnsi="Avenir Next LT Pro Light"/>
        </w:rPr>
        <w:t xml:space="preserve"> e successivamente schiacciando un </w:t>
      </w:r>
      <w:r>
        <w:rPr>
          <w:rFonts w:ascii="Avenir Next LT Pro Light" w:hAnsi="Avenir Next LT Pro Light"/>
          <w:i/>
          <w:iCs/>
        </w:rPr>
        <w:t>JButton</w:t>
      </w:r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l file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pagina creaStazione può essere aperta solamente dopo aver fatto il login oppure in fase di registrazione dopo aver inserito un codice operatore valido.</w:t>
      </w:r>
    </w:p>
    <w:p w14:paraId="6F82C3C2" w14:textId="77777777" w:rsidR="00A80120" w:rsidRDefault="00A80120" w:rsidP="00A80120">
      <w:pPr>
        <w:pStyle w:val="Titolo3"/>
      </w:pPr>
      <w:bookmarkStart w:id="54" w:name="_Toc168679445"/>
      <w:r>
        <w:t>Complessità</w:t>
      </w:r>
      <w:bookmarkEnd w:id="54"/>
    </w:p>
    <w:p w14:paraId="0884B8C5" w14:textId="0A6B59C5" w:rsidR="00A80120" w:rsidRPr="006E146C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1), l’unica eccezione è il metodo </w:t>
      </w:r>
      <w:r>
        <w:rPr>
          <w:rFonts w:ascii="Avenir Next LT Pro Light" w:hAnsi="Avenir Next LT Pro Light"/>
        </w:rPr>
        <w:t>che salva la stazione nel file dove la</w:t>
      </w:r>
      <w:r w:rsidRPr="00A80120">
        <w:rPr>
          <w:rFonts w:ascii="Avenir Next LT Pro Light" w:hAnsi="Avenir Next LT Pro Light"/>
        </w:rPr>
        <w:t xml:space="preserve"> complessità </w:t>
      </w:r>
      <w:r>
        <w:rPr>
          <w:rFonts w:ascii="Avenir Next LT Pro Light" w:hAnsi="Avenir Next LT Pro Light"/>
        </w:rPr>
        <w:t xml:space="preserve">sarà </w:t>
      </w:r>
      <w:r w:rsidRPr="00A80120">
        <w:rPr>
          <w:rFonts w:ascii="Avenir Next LT Pro Light" w:hAnsi="Avenir Next LT Pro Light"/>
        </w:rPr>
        <w:t>O(n) c</w:t>
      </w:r>
      <w:r>
        <w:rPr>
          <w:rFonts w:ascii="Avenir Next LT Pro Light" w:hAnsi="Avenir Next LT Pro Light"/>
        </w:rPr>
        <w:t>on n che indica la quantità di caratteri nella stringa passata.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5" w:name="_Toc168679446"/>
      <w:r w:rsidRPr="006E146C">
        <w:t>homepage</w:t>
      </w:r>
      <w:bookmarkEnd w:id="55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4B55CD1D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 le varie stazioni ed aree d’interesse, quest’ultime sono visualizzate in una </w:t>
      </w:r>
      <w:r w:rsidR="008202E2">
        <w:rPr>
          <w:rFonts w:ascii="Avenir Next LT Pro Light" w:hAnsi="Avenir Next LT Pro Light"/>
          <w:i/>
          <w:iCs/>
        </w:rPr>
        <w:t>JTable</w:t>
      </w:r>
      <w:r w:rsidR="008202E2">
        <w:rPr>
          <w:rFonts w:ascii="Avenir Next LT Pro Light" w:hAnsi="Avenir Next LT Pro Light"/>
        </w:rPr>
        <w:t xml:space="preserve">, tramite delle </w:t>
      </w:r>
      <w:r w:rsidR="008202E2">
        <w:rPr>
          <w:rFonts w:ascii="Avenir Next LT Pro Light" w:hAnsi="Avenir Next LT Pro Light"/>
          <w:i/>
          <w:iCs/>
        </w:rPr>
        <w:t>JTextField</w:t>
      </w:r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 xml:space="preserve">una ricerca basta sulle coordinate geografiche; in questo caso verranno dati i risultati più vicini alle coordinate fornite (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).</w:t>
      </w:r>
      <w:r w:rsidR="00796BB5">
        <w:rPr>
          <w:rFonts w:ascii="Avenir Next LT Pro Light" w:hAnsi="Avenir Next LT Pro Light"/>
        </w:rPr>
        <w:t xml:space="preserve"> </w:t>
      </w:r>
    </w:p>
    <w:p w14:paraId="34377B33" w14:textId="77777777" w:rsidR="0064008A" w:rsidRDefault="0064008A" w:rsidP="0064008A">
      <w:pPr>
        <w:pStyle w:val="Titolo3"/>
      </w:pPr>
      <w:bookmarkStart w:id="56" w:name="_Toc168679447"/>
      <w:r>
        <w:t>Complessità</w:t>
      </w:r>
      <w:bookmarkEnd w:id="56"/>
    </w:p>
    <w:p w14:paraId="79F06BD0" w14:textId="752A3625" w:rsidR="00A959E4" w:rsidRPr="0064008A" w:rsidRDefault="0064008A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</w:t>
      </w:r>
      <w:r w:rsidR="00853FAD">
        <w:rPr>
          <w:rFonts w:ascii="Avenir Next LT Pro Light" w:hAnsi="Avenir Next LT Pro Light"/>
        </w:rPr>
        <w:t xml:space="preserve">possono variare in due casi, </w:t>
      </w:r>
      <w:r w:rsidR="005F1B94">
        <w:rPr>
          <w:rFonts w:ascii="Avenir Next LT Pro Light" w:hAnsi="Avenir Next LT Pro Light"/>
        </w:rPr>
        <w:t xml:space="preserve">nel caso migliore sono O(n), in quei metodi dove bisogna aggiornare l’elemento grafico della tabella con n che è la </w:t>
      </w:r>
      <w:r w:rsidR="005F1B94">
        <w:rPr>
          <w:rFonts w:ascii="Avenir Next LT Pro Light" w:hAnsi="Avenir Next LT Pro Light"/>
        </w:rPr>
        <w:lastRenderedPageBreak/>
        <w:t>dimensione della lista. Mentre il caso peggiore è di O(n+m) dove bisogna non solo aggiornare la tabella ma anche filtrare i campi voluti.</w:t>
      </w:r>
    </w:p>
    <w:p w14:paraId="120AB1FD" w14:textId="0A2E146F" w:rsidR="008850A2" w:rsidRDefault="009D69FC" w:rsidP="00361A40">
      <w:pPr>
        <w:pStyle w:val="Titolo2"/>
        <w:jc w:val="both"/>
      </w:pPr>
      <w:bookmarkStart w:id="57" w:name="_Toc168679448"/>
      <w:r>
        <w:t>infoStazione</w:t>
      </w:r>
      <w:bookmarkEnd w:id="57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nfoStazione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5F2D90D5" w14:textId="77777777" w:rsidR="00A80120" w:rsidRDefault="00A80120" w:rsidP="00A80120">
      <w:pPr>
        <w:pStyle w:val="Titolo3"/>
      </w:pPr>
      <w:bookmarkStart w:id="58" w:name="_Toc168679449"/>
      <w:r>
        <w:t>Complessità</w:t>
      </w:r>
      <w:bookmarkEnd w:id="58"/>
    </w:p>
    <w:p w14:paraId="3D240D80" w14:textId="71DF148D" w:rsidR="009D69FC" w:rsidRPr="005D2D83" w:rsidRDefault="00A80120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1), l’unica eccezione è il metodo </w:t>
      </w:r>
      <w:r w:rsidR="00732724">
        <w:rPr>
          <w:rFonts w:ascii="Avenir Next LT Pro Light" w:hAnsi="Avenir Next LT Pro Light"/>
        </w:rPr>
        <w:t xml:space="preserve">che inizializza i componenti dove viene richiamata il metodo </w:t>
      </w:r>
      <w:r w:rsidR="00732724">
        <w:rPr>
          <w:rFonts w:ascii="Avenir Next LT Pro Light" w:hAnsi="Avenir Next LT Pro Light"/>
          <w:i/>
          <w:iCs/>
        </w:rPr>
        <w:t xml:space="preserve">getAllAreaInteresse() </w:t>
      </w:r>
      <w:r>
        <w:rPr>
          <w:rFonts w:ascii="Avenir Next LT Pro Light" w:hAnsi="Avenir Next LT Pro Light"/>
        </w:rPr>
        <w:t xml:space="preserve"> la</w:t>
      </w:r>
      <w:r w:rsidRPr="00A80120">
        <w:rPr>
          <w:rFonts w:ascii="Avenir Next LT Pro Light" w:hAnsi="Avenir Next LT Pro Light"/>
        </w:rPr>
        <w:t xml:space="preserve"> </w:t>
      </w:r>
      <w:r w:rsidR="00732724">
        <w:rPr>
          <w:rFonts w:ascii="Avenir Next LT Pro Light" w:hAnsi="Avenir Next LT Pro Light"/>
        </w:rPr>
        <w:t xml:space="preserve">quale </w:t>
      </w:r>
      <w:r w:rsidRPr="00A80120">
        <w:rPr>
          <w:rFonts w:ascii="Avenir Next LT Pro Light" w:hAnsi="Avenir Next LT Pro Light"/>
        </w:rPr>
        <w:t xml:space="preserve">complessità </w:t>
      </w:r>
      <w:r w:rsidR="00732724">
        <w:rPr>
          <w:rFonts w:ascii="Avenir Next LT Pro Light" w:hAnsi="Avenir Next LT Pro Light"/>
        </w:rPr>
        <w:t>è</w:t>
      </w:r>
      <w:r>
        <w:rPr>
          <w:rFonts w:ascii="Avenir Next LT Pro Light" w:hAnsi="Avenir Next LT Pro Light"/>
        </w:rPr>
        <w:t xml:space="preserve"> </w:t>
      </w:r>
      <w:r w:rsidR="00732724" w:rsidRPr="00684BFD">
        <w:rPr>
          <w:rFonts w:ascii="Avenir Next LT Pro Light" w:hAnsi="Avenir Next LT Pro Light"/>
        </w:rPr>
        <w:t>O(n + m), dipende dalla dimensione del file delle aree di interesse</w:t>
      </w:r>
      <w:r w:rsidR="00732724">
        <w:rPr>
          <w:rFonts w:ascii="Avenir Next LT Pro Light" w:hAnsi="Avenir Next LT Pro Light"/>
        </w:rPr>
        <w:t xml:space="preserve"> e dalle dimensioni della lista</w:t>
      </w:r>
      <w:r>
        <w:rPr>
          <w:rFonts w:ascii="Avenir Next LT Pro Light" w:hAnsi="Avenir Next LT Pro Light"/>
        </w:rPr>
        <w:t>.</w:t>
      </w:r>
    </w:p>
    <w:p w14:paraId="6487F81A" w14:textId="39CFBFD1" w:rsidR="009D69FC" w:rsidRDefault="00102BDE" w:rsidP="00361A40">
      <w:pPr>
        <w:pStyle w:val="Titolo2"/>
        <w:jc w:val="both"/>
      </w:pPr>
      <w:bookmarkStart w:id="59" w:name="_Toc168679450"/>
      <w:r>
        <w:t>login</w:t>
      </w:r>
      <w:bookmarkEnd w:id="59"/>
    </w:p>
    <w:p w14:paraId="5217F001" w14:textId="751B705D" w:rsid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ogin ha come scopo quello di far accedere un utente già registrato nella sua area riservata con i dovuti controlli.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r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>.</w:t>
      </w:r>
    </w:p>
    <w:p w14:paraId="7B5F4780" w14:textId="77777777" w:rsidR="00732724" w:rsidRDefault="00732724" w:rsidP="00732724">
      <w:pPr>
        <w:pStyle w:val="Titolo3"/>
      </w:pPr>
      <w:bookmarkStart w:id="60" w:name="_Toc168679451"/>
      <w:r>
        <w:t>Complessità</w:t>
      </w:r>
      <w:bookmarkEnd w:id="60"/>
    </w:p>
    <w:p w14:paraId="4B4DC2AE" w14:textId="741F2046" w:rsidR="00102BDE" w:rsidRPr="002D1928" w:rsidRDefault="00732724" w:rsidP="0064008A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r w:rsidR="002D1928">
        <w:rPr>
          <w:rFonts w:ascii="Avenir Next LT Pro Light" w:hAnsi="Avenir Next LT Pro Light"/>
        </w:rPr>
        <w:t>n+m</w:t>
      </w:r>
      <w:r w:rsidRPr="00A80120">
        <w:rPr>
          <w:rFonts w:ascii="Avenir Next LT Pro Light" w:hAnsi="Avenir Next LT Pro Light"/>
        </w:rPr>
        <w:t xml:space="preserve">), </w:t>
      </w:r>
      <w:r w:rsidR="002D1928">
        <w:rPr>
          <w:rFonts w:ascii="Avenir Next LT Pro Light" w:hAnsi="Avenir Next LT Pro Light"/>
        </w:rPr>
        <w:t>perché i metodi caricheranno i file su cui sono salvati gli utenti in una lista su cui poi avverranno i controlli</w:t>
      </w:r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61" w:name="_Toc168679452"/>
      <w:r>
        <w:t>mostraPrevisioni</w:t>
      </w:r>
      <w:bookmarkEnd w:id="61"/>
    </w:p>
    <w:p w14:paraId="6AB4D1CF" w14:textId="7B9E01F6" w:rsidR="00F2076E" w:rsidRDefault="005D2D8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ostraPrevisioni ha come scopo quello di visualizzare tutte le previsioni per una determinata area d’interesse per uno specifico giorno. L’utente selezionerà la data da un </w:t>
      </w:r>
      <w:r>
        <w:rPr>
          <w:rFonts w:ascii="Avenir Next LT Pro Light" w:hAnsi="Avenir Next LT Pro Light"/>
          <w:i/>
          <w:iCs/>
        </w:rPr>
        <w:t xml:space="preserve">JCalendar </w:t>
      </w:r>
      <w:r>
        <w:rPr>
          <w:rFonts w:ascii="Avenir Next LT Pro Light" w:hAnsi="Avenir Next LT Pro Light"/>
        </w:rPr>
        <w:t xml:space="preserve">e vedrà i dati nella </w:t>
      </w:r>
      <w:r>
        <w:rPr>
          <w:rFonts w:ascii="Avenir Next LT Pro Light" w:hAnsi="Avenir Next LT Pro Light"/>
          <w:i/>
          <w:iCs/>
        </w:rPr>
        <w:t xml:space="preserve">JTable </w:t>
      </w:r>
      <w:r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 in cui si è fino a due settimane.</w:t>
      </w:r>
    </w:p>
    <w:p w14:paraId="13DBFEF2" w14:textId="77777777" w:rsidR="004A5C59" w:rsidRDefault="004A5C59" w:rsidP="004A5C59">
      <w:pPr>
        <w:pStyle w:val="Titolo3"/>
      </w:pPr>
      <w:bookmarkStart w:id="62" w:name="_Toc168679453"/>
      <w:r>
        <w:t>Complessità</w:t>
      </w:r>
      <w:bookmarkEnd w:id="62"/>
    </w:p>
    <w:p w14:paraId="7556893E" w14:textId="51968F78" w:rsidR="004A5C59" w:rsidRPr="0064008A" w:rsidRDefault="004A5C59" w:rsidP="00361A40">
      <w:pPr>
        <w:jc w:val="both"/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principalmente O(</w:t>
      </w:r>
      <w:r>
        <w:rPr>
          <w:rFonts w:ascii="Avenir Next LT Pro Light" w:hAnsi="Avenir Next LT Pro Light"/>
        </w:rPr>
        <w:t>n+m</w:t>
      </w:r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>perché i metodi caricheranno i file su cui sono salvati gli utenti in una lista su cui poi avverranno i controlli.</w:t>
      </w:r>
    </w:p>
    <w:p w14:paraId="04AECFAE" w14:textId="4A679134" w:rsidR="00B65557" w:rsidRDefault="0034469E" w:rsidP="00B65557">
      <w:pPr>
        <w:pStyle w:val="Titolo2"/>
      </w:pPr>
      <w:bookmarkStart w:id="63" w:name="_Toc168679454"/>
      <w:r>
        <w:t>registrazione</w:t>
      </w:r>
      <w:bookmarkEnd w:id="63"/>
    </w:p>
    <w:p w14:paraId="7D7A582C" w14:textId="6AD7D42A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registrazione ha come scopo quello di poter far 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 bensì per potersi registrare bisognerà essere in possesso dal codice operatore fornito dalla propria istituzione che usufruisce del progetto come software di terza parte</w:t>
      </w:r>
      <w:r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r w:rsidRPr="00A80120">
        <w:rPr>
          <w:rFonts w:ascii="Avenir Next LT Pro Light" w:hAnsi="Avenir Next LT Pro Light"/>
          <w:i/>
          <w:iCs/>
        </w:rPr>
        <w:t>JTextField</w:t>
      </w:r>
      <w:r>
        <w:rPr>
          <w:rFonts w:ascii="Avenir Next LT Pro Light" w:hAnsi="Avenir Next LT Pro Light"/>
        </w:rPr>
        <w:t xml:space="preserve"> o </w:t>
      </w:r>
      <w:r>
        <w:rPr>
          <w:rFonts w:ascii="Avenir Next LT Pro Light" w:hAnsi="Avenir Next LT Pro Light"/>
          <w:i/>
          <w:iCs/>
        </w:rPr>
        <w:t>JComboBox</w:t>
      </w:r>
      <w:r>
        <w:rPr>
          <w:rFonts w:ascii="Avenir Next LT Pro Light" w:hAnsi="Avenir Next LT Pro Light"/>
        </w:rPr>
        <w:t xml:space="preserve"> e successivamente schiacciando un </w:t>
      </w:r>
      <w:r>
        <w:rPr>
          <w:rFonts w:ascii="Avenir Next LT Pro Light" w:hAnsi="Avenir Next LT Pro Light"/>
          <w:i/>
          <w:iCs/>
        </w:rPr>
        <w:t>JButton</w:t>
      </w:r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63EACDC1" w14:textId="5B252376" w:rsidR="0034469E" w:rsidRDefault="0034469E" w:rsidP="00A13DC6">
      <w:pPr>
        <w:pStyle w:val="Titolo3"/>
      </w:pPr>
      <w:bookmarkStart w:id="64" w:name="_Toc168679455"/>
      <w:r>
        <w:lastRenderedPageBreak/>
        <w:t>Complessità</w:t>
      </w:r>
      <w:bookmarkEnd w:id="64"/>
    </w:p>
    <w:p w14:paraId="15A7A355" w14:textId="0843D5A1" w:rsidR="003141BF" w:rsidRPr="003141BF" w:rsidRDefault="0034469E" w:rsidP="001B58F9">
      <w:pPr>
        <w:jc w:val="both"/>
        <w:rPr>
          <w:rFonts w:ascii="Avenir Next LT Pro Light" w:hAnsi="Avenir Next LT Pro Light"/>
        </w:rPr>
      </w:pPr>
      <w:r w:rsidRPr="00A80120">
        <w:rPr>
          <w:rFonts w:ascii="Avenir Next LT Pro Light" w:hAnsi="Avenir Next LT Pro Light"/>
        </w:rPr>
        <w:t>Le complessità present</w:t>
      </w:r>
      <w:r w:rsidR="00F53360">
        <w:rPr>
          <w:rFonts w:ascii="Avenir Next LT Pro Light" w:hAnsi="Avenir Next LT Pro Light"/>
        </w:rPr>
        <w:t>i</w:t>
      </w:r>
      <w:r w:rsidRPr="00A80120">
        <w:rPr>
          <w:rFonts w:ascii="Avenir Next LT Pro Light" w:hAnsi="Avenir Next LT Pro Light"/>
        </w:rPr>
        <w:t xml:space="preserve"> nei metodi di questa classe sono </w:t>
      </w:r>
      <w:r>
        <w:rPr>
          <w:rFonts w:ascii="Avenir Next LT Pro Light" w:hAnsi="Avenir Next LT Pro Light"/>
        </w:rPr>
        <w:t>al massimo</w:t>
      </w:r>
      <w:r w:rsidRPr="00A80120">
        <w:rPr>
          <w:rFonts w:ascii="Avenir Next LT Pro Light" w:hAnsi="Avenir Next LT Pro Light"/>
        </w:rPr>
        <w:t xml:space="preserve"> O(</w:t>
      </w:r>
      <w:r>
        <w:rPr>
          <w:rFonts w:ascii="Avenir Next LT Pro Light" w:hAnsi="Avenir Next LT Pro Light"/>
        </w:rPr>
        <w:t>n+m+k</w:t>
      </w:r>
      <w:r w:rsidRPr="00A80120">
        <w:rPr>
          <w:rFonts w:ascii="Avenir Next LT Pro Light" w:hAnsi="Avenir Next LT Pro Light"/>
        </w:rPr>
        <w:t xml:space="preserve">), </w:t>
      </w:r>
      <w:r>
        <w:rPr>
          <w:rFonts w:ascii="Avenir Next LT Pro Light" w:hAnsi="Avenir Next LT Pro Light"/>
        </w:rPr>
        <w:t xml:space="preserve">perché nei vari metodi richiamati i casi peggiori sono quelli dei metodi </w:t>
      </w:r>
      <w:r>
        <w:rPr>
          <w:rFonts w:ascii="Avenir Next LT Pro Light" w:hAnsi="Avenir Next LT Pro Light"/>
          <w:i/>
          <w:iCs/>
        </w:rPr>
        <w:t xml:space="preserve">registraUtente() </w:t>
      </w:r>
      <w:r>
        <w:rPr>
          <w:rFonts w:ascii="Avenir Next LT Pro Light" w:hAnsi="Avenir Next LT Pro Light"/>
        </w:rPr>
        <w:t xml:space="preserve">e </w:t>
      </w:r>
      <w:r>
        <w:rPr>
          <w:rFonts w:ascii="Avenir Next LT Pro Light" w:hAnsi="Avenir Next LT Pro Light"/>
          <w:i/>
          <w:iCs/>
        </w:rPr>
        <w:t>creaListaStazioni()</w:t>
      </w:r>
      <w:r>
        <w:rPr>
          <w:rFonts w:ascii="Avenir Next LT Pro Light" w:hAnsi="Avenir Next LT Pro Light"/>
        </w:rPr>
        <w:t xml:space="preserve"> che hanno la complessità sopra citata, quest’ultima è dovuta dai file e dalle liste che vanno visualizzate.</w:t>
      </w:r>
    </w:p>
    <w:p w14:paraId="2D9698C4" w14:textId="0E3756FB" w:rsidR="003141BF" w:rsidRDefault="00460AD1" w:rsidP="003141BF">
      <w:pPr>
        <w:pStyle w:val="Titolo1"/>
      </w:pPr>
      <w:bookmarkStart w:id="65" w:name="_Toc167998808"/>
      <w:bookmarkStart w:id="66" w:name="_Toc168679456"/>
      <w:r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65"/>
      <w:bookmarkEnd w:id="66"/>
    </w:p>
    <w:p w14:paraId="69872DC8" w14:textId="77777777" w:rsidR="003141BF" w:rsidRDefault="003141BF" w:rsidP="003141BF">
      <w:pPr>
        <w:pStyle w:val="Titolo2"/>
      </w:pPr>
      <w:bookmarkStart w:id="67" w:name="_Toc167998820"/>
      <w:bookmarkStart w:id="68" w:name="_Toc168679457"/>
      <w:r>
        <w:t>Operazioni di Insert</w:t>
      </w:r>
      <w:bookmarkEnd w:id="67"/>
      <w:bookmarkEnd w:id="68"/>
    </w:p>
    <w:p w14:paraId="01F44E44" w14:textId="77777777" w:rsidR="003141BF" w:rsidRDefault="003141BF" w:rsidP="003141BF">
      <w:pPr>
        <w:pStyle w:val="Titolo2"/>
      </w:pPr>
      <w:bookmarkStart w:id="69" w:name="_Toc167998821"/>
      <w:bookmarkStart w:id="70" w:name="_Toc168679458"/>
      <w:r>
        <w:t>Query</w:t>
      </w:r>
      <w:bookmarkEnd w:id="69"/>
      <w:bookmarkEnd w:id="70"/>
    </w:p>
    <w:p w14:paraId="146B3CCE" w14:textId="77777777" w:rsidR="003141BF" w:rsidRPr="00A7494A" w:rsidRDefault="003141BF" w:rsidP="003141BF">
      <w:pPr>
        <w:pStyle w:val="Titolo2"/>
      </w:pPr>
      <w:bookmarkStart w:id="71" w:name="_Toc167998822"/>
      <w:bookmarkStart w:id="72" w:name="_Toc168679459"/>
      <w:r>
        <w:t>Delete</w:t>
      </w:r>
      <w:bookmarkEnd w:id="71"/>
      <w:bookmarkEnd w:id="72"/>
    </w:p>
    <w:p w14:paraId="710863DB" w14:textId="77777777" w:rsidR="003141BF" w:rsidRPr="00A7494A" w:rsidRDefault="003141BF" w:rsidP="003141BF">
      <w:pPr>
        <w:pStyle w:val="Titolo2"/>
      </w:pPr>
      <w:bookmarkStart w:id="73" w:name="_Toc167998823"/>
      <w:bookmarkStart w:id="74" w:name="_Toc168679460"/>
      <w:r>
        <w:t>Progettazione Logica</w:t>
      </w:r>
      <w:bookmarkEnd w:id="73"/>
      <w:bookmarkEnd w:id="74"/>
    </w:p>
    <w:p w14:paraId="431DA189" w14:textId="5CA2548F" w:rsidR="003141BF" w:rsidRDefault="00E5661D" w:rsidP="00E5661D">
      <w:pPr>
        <w:pStyle w:val="Titolo1"/>
      </w:pPr>
      <w:r>
        <w:t>Errori noti</w:t>
      </w:r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</w:t>
      </w:r>
      <w:r>
        <w:rPr>
          <w:rFonts w:ascii="Avenir Next LT Pro Light" w:hAnsi="Avenir Next LT Pro Light"/>
        </w:rPr>
        <w:t>sì</w:t>
      </w:r>
      <w:r>
        <w:rPr>
          <w:rFonts w:ascii="Avenir Next LT Pro Light" w:hAnsi="Avenir Next LT Pro Light"/>
        </w:rPr>
        <w:t xml:space="preserve"> che la ricerca </w:t>
      </w:r>
      <w:r>
        <w:rPr>
          <w:rFonts w:ascii="Avenir Next LT Pro Light" w:hAnsi="Avenir Next LT Pro Light"/>
        </w:rPr>
        <w:t xml:space="preserve">per nome </w:t>
      </w:r>
      <w:r>
        <w:rPr>
          <w:rFonts w:ascii="Avenir Next LT Pro Light" w:hAnsi="Avenir Next LT Pro Light"/>
        </w:rPr>
        <w:t>vada a buon fine bisogna scrivere il nome corretto compresi gli accenti, se quest’ultimi non sono presenti ve</w:t>
      </w:r>
      <w:r>
        <w:rPr>
          <w:rFonts w:ascii="Avenir Next LT Pro Light" w:hAnsi="Avenir Next LT Pro Light"/>
        </w:rPr>
        <w:t>r</w:t>
      </w:r>
      <w:r>
        <w:rPr>
          <w:rFonts w:ascii="Avenir Next LT Pro Light" w:hAnsi="Avenir Next LT Pro Light"/>
        </w:rPr>
        <w:t>rà restituita una tu</w:t>
      </w:r>
      <w:r>
        <w:rPr>
          <w:rFonts w:ascii="Avenir Next LT Pro Light" w:hAnsi="Avenir Next LT Pro Light"/>
        </w:rPr>
        <w:t>pla vuota</w:t>
      </w:r>
      <w:r>
        <w:rPr>
          <w:rFonts w:ascii="Avenir Next LT Pro Light" w:hAnsi="Avenir Next LT Pro Light"/>
        </w:rPr>
        <w:t xml:space="preserve"> che</w:t>
      </w:r>
      <w:r>
        <w:rPr>
          <w:rFonts w:ascii="Avenir Next LT Pro Light" w:hAnsi="Avenir Next LT Pro Light"/>
        </w:rPr>
        <w:t xml:space="preserve">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5" w:name="_Toc168679461"/>
      <w:r>
        <w:t>Sitografia</w:t>
      </w:r>
      <w:bookmarkEnd w:id="75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r w:rsidR="004F33AC" w:rsidRPr="004F33AC">
        <w:rPr>
          <w:rFonts w:ascii="Avenir Next LT Pro Light" w:hAnsi="Avenir Next LT Pro Light"/>
        </w:rPr>
        <w:t>Kai Tödter</w:t>
      </w:r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13CE9" w14:textId="77777777" w:rsidR="00B63D3D" w:rsidRDefault="00B63D3D" w:rsidP="00B50E4E">
      <w:pPr>
        <w:spacing w:after="0" w:line="240" w:lineRule="auto"/>
      </w:pPr>
      <w:r>
        <w:separator/>
      </w:r>
    </w:p>
  </w:endnote>
  <w:endnote w:type="continuationSeparator" w:id="0">
    <w:p w14:paraId="221FE66D" w14:textId="77777777" w:rsidR="00B63D3D" w:rsidRDefault="00B63D3D" w:rsidP="00B50E4E">
      <w:pPr>
        <w:spacing w:after="0" w:line="240" w:lineRule="auto"/>
      </w:pPr>
      <w:r>
        <w:continuationSeparator/>
      </w:r>
    </w:p>
  </w:endnote>
  <w:endnote w:type="continuationNotice" w:id="1">
    <w:p w14:paraId="38666792" w14:textId="77777777" w:rsidR="00B63D3D" w:rsidRDefault="00B63D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FE4E2" w14:textId="77777777" w:rsidR="00B63D3D" w:rsidRDefault="00B63D3D" w:rsidP="00B50E4E">
      <w:pPr>
        <w:spacing w:after="0" w:line="240" w:lineRule="auto"/>
      </w:pPr>
      <w:r>
        <w:separator/>
      </w:r>
    </w:p>
  </w:footnote>
  <w:footnote w:type="continuationSeparator" w:id="0">
    <w:p w14:paraId="4697B07E" w14:textId="77777777" w:rsidR="00B63D3D" w:rsidRDefault="00B63D3D" w:rsidP="00B50E4E">
      <w:pPr>
        <w:spacing w:after="0" w:line="240" w:lineRule="auto"/>
      </w:pPr>
      <w:r>
        <w:continuationSeparator/>
      </w:r>
    </w:p>
  </w:footnote>
  <w:footnote w:type="continuationNotice" w:id="1">
    <w:p w14:paraId="68143992" w14:textId="77777777" w:rsidR="00B63D3D" w:rsidRDefault="00B63D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3"/>
  </w:num>
  <w:num w:numId="2" w16cid:durableId="1995260059">
    <w:abstractNumId w:val="10"/>
  </w:num>
  <w:num w:numId="3" w16cid:durableId="1664626413">
    <w:abstractNumId w:val="0"/>
  </w:num>
  <w:num w:numId="4" w16cid:durableId="1204056644">
    <w:abstractNumId w:val="19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2"/>
  </w:num>
  <w:num w:numId="8" w16cid:durableId="1730153886">
    <w:abstractNumId w:val="3"/>
  </w:num>
  <w:num w:numId="9" w16cid:durableId="513610221">
    <w:abstractNumId w:val="16"/>
  </w:num>
  <w:num w:numId="10" w16cid:durableId="1476025191">
    <w:abstractNumId w:val="9"/>
  </w:num>
  <w:num w:numId="11" w16cid:durableId="11884258">
    <w:abstractNumId w:val="14"/>
  </w:num>
  <w:num w:numId="12" w16cid:durableId="733309051">
    <w:abstractNumId w:val="22"/>
  </w:num>
  <w:num w:numId="13" w16cid:durableId="528027713">
    <w:abstractNumId w:val="11"/>
  </w:num>
  <w:num w:numId="14" w16cid:durableId="1858636">
    <w:abstractNumId w:val="4"/>
  </w:num>
  <w:num w:numId="15" w16cid:durableId="1817139344">
    <w:abstractNumId w:val="18"/>
  </w:num>
  <w:num w:numId="16" w16cid:durableId="412900895">
    <w:abstractNumId w:val="1"/>
  </w:num>
  <w:num w:numId="17" w16cid:durableId="419526409">
    <w:abstractNumId w:val="17"/>
  </w:num>
  <w:num w:numId="18" w16cid:durableId="694499711">
    <w:abstractNumId w:val="21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5"/>
  </w:num>
  <w:num w:numId="23" w16cid:durableId="12345083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A37F8"/>
    <w:rsid w:val="000A7E27"/>
    <w:rsid w:val="000B0F5D"/>
    <w:rsid w:val="000B6322"/>
    <w:rsid w:val="000B735B"/>
    <w:rsid w:val="000C06A4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220D"/>
    <w:rsid w:val="001D0041"/>
    <w:rsid w:val="001D1492"/>
    <w:rsid w:val="001E00E4"/>
    <w:rsid w:val="001E05A3"/>
    <w:rsid w:val="001F3268"/>
    <w:rsid w:val="00216514"/>
    <w:rsid w:val="002169C1"/>
    <w:rsid w:val="00224C93"/>
    <w:rsid w:val="0023246B"/>
    <w:rsid w:val="00234704"/>
    <w:rsid w:val="00240699"/>
    <w:rsid w:val="002424C6"/>
    <w:rsid w:val="0025465B"/>
    <w:rsid w:val="00261500"/>
    <w:rsid w:val="00261F2C"/>
    <w:rsid w:val="00273FB5"/>
    <w:rsid w:val="00286B17"/>
    <w:rsid w:val="00290C2A"/>
    <w:rsid w:val="00294624"/>
    <w:rsid w:val="002A28FC"/>
    <w:rsid w:val="002B55E7"/>
    <w:rsid w:val="002C0B6E"/>
    <w:rsid w:val="002C2F9E"/>
    <w:rsid w:val="002C6633"/>
    <w:rsid w:val="002D11C0"/>
    <w:rsid w:val="002D1928"/>
    <w:rsid w:val="002E4F00"/>
    <w:rsid w:val="002E5DEB"/>
    <w:rsid w:val="002F2541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4B46"/>
    <w:rsid w:val="00466331"/>
    <w:rsid w:val="00470067"/>
    <w:rsid w:val="00470501"/>
    <w:rsid w:val="00470B3F"/>
    <w:rsid w:val="004729D0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F0387"/>
    <w:rsid w:val="00704E32"/>
    <w:rsid w:val="0071284F"/>
    <w:rsid w:val="00713A7A"/>
    <w:rsid w:val="00715BEF"/>
    <w:rsid w:val="007210E3"/>
    <w:rsid w:val="0072314B"/>
    <w:rsid w:val="007317D0"/>
    <w:rsid w:val="00732724"/>
    <w:rsid w:val="00736C26"/>
    <w:rsid w:val="007429E6"/>
    <w:rsid w:val="00745AE1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AD"/>
    <w:rsid w:val="00863933"/>
    <w:rsid w:val="008643E9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A31EF"/>
    <w:rsid w:val="00AA52A5"/>
    <w:rsid w:val="00AB08CA"/>
    <w:rsid w:val="00AB0B01"/>
    <w:rsid w:val="00AB517E"/>
    <w:rsid w:val="00AC18D2"/>
    <w:rsid w:val="00AC4012"/>
    <w:rsid w:val="00AD0490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22E0D"/>
    <w:rsid w:val="00C31DB5"/>
    <w:rsid w:val="00C35BEB"/>
    <w:rsid w:val="00C55531"/>
    <w:rsid w:val="00C77D7C"/>
    <w:rsid w:val="00C80B0B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7C54"/>
    <w:rsid w:val="00D25F71"/>
    <w:rsid w:val="00D270C3"/>
    <w:rsid w:val="00D3054B"/>
    <w:rsid w:val="00D42FFB"/>
    <w:rsid w:val="00D43E0D"/>
    <w:rsid w:val="00D44159"/>
    <w:rsid w:val="00D44857"/>
    <w:rsid w:val="00D54892"/>
    <w:rsid w:val="00D55FC6"/>
    <w:rsid w:val="00D576B6"/>
    <w:rsid w:val="00D64F5F"/>
    <w:rsid w:val="00D75403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12D0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B03EA"/>
    <w:rsid w:val="00EC0377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8</Pages>
  <Words>4578</Words>
  <Characters>2610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30617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9</cp:revision>
  <dcterms:created xsi:type="dcterms:W3CDTF">2024-06-07T16:45:00Z</dcterms:created>
  <dcterms:modified xsi:type="dcterms:W3CDTF">2024-06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